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F638" w14:textId="0E113964" w:rsidR="002B0B62" w:rsidRPr="00E67529" w:rsidRDefault="00392A72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Pr="00E67529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FF6BC7" w:rsidRPr="000C7378">
        <w:rPr>
          <w:rFonts w:ascii="Times New Roman" w:hAnsi="Times New Roman"/>
          <w:bCs/>
          <w:sz w:val="24"/>
          <w:szCs w:val="24"/>
          <w:u w:val="single"/>
        </w:rPr>
        <w:t>ПК</w:t>
      </w:r>
      <w:r w:rsidR="00443CD3" w:rsidRPr="000C7378">
        <w:rPr>
          <w:rFonts w:ascii="Times New Roman" w:hAnsi="Times New Roman"/>
          <w:bCs/>
          <w:sz w:val="24"/>
          <w:szCs w:val="24"/>
          <w:u w:val="single"/>
        </w:rPr>
        <w:t xml:space="preserve"> –</w:t>
      </w:r>
      <w:r w:rsidR="00021A23">
        <w:rPr>
          <w:rFonts w:ascii="Times New Roman" w:hAnsi="Times New Roman"/>
          <w:bCs/>
          <w:sz w:val="24"/>
          <w:szCs w:val="24"/>
        </w:rPr>
        <w:t>_______</w:t>
      </w:r>
      <w:r w:rsidR="00CD15A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F621C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="00CF24B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BBAFE3" w14:textId="77777777" w:rsidR="001A4577" w:rsidRPr="0095662F" w:rsidRDefault="002B0B62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5662F">
        <w:rPr>
          <w:rFonts w:ascii="Times New Roman" w:hAnsi="Times New Roman"/>
          <w:bCs/>
          <w:sz w:val="24"/>
          <w:szCs w:val="24"/>
        </w:rPr>
        <w:t xml:space="preserve">на обучение по программе </w:t>
      </w:r>
      <w:r w:rsidR="001A4577" w:rsidRPr="0095662F">
        <w:rPr>
          <w:rFonts w:ascii="Times New Roman" w:hAnsi="Times New Roman"/>
          <w:bCs/>
          <w:sz w:val="24"/>
          <w:szCs w:val="24"/>
        </w:rPr>
        <w:t>повышения</w:t>
      </w:r>
      <w:r w:rsidRPr="0095662F">
        <w:rPr>
          <w:rFonts w:ascii="Times New Roman" w:hAnsi="Times New Roman"/>
          <w:bCs/>
          <w:sz w:val="24"/>
          <w:szCs w:val="24"/>
        </w:rPr>
        <w:t xml:space="preserve"> </w:t>
      </w:r>
      <w:r w:rsidR="001A4577" w:rsidRPr="0095662F">
        <w:rPr>
          <w:rFonts w:ascii="Times New Roman" w:hAnsi="Times New Roman"/>
          <w:bCs/>
          <w:sz w:val="24"/>
          <w:szCs w:val="24"/>
        </w:rPr>
        <w:t>квалификации</w:t>
      </w:r>
    </w:p>
    <w:p w14:paraId="3E5786E2" w14:textId="77777777" w:rsidR="003604D4" w:rsidRPr="0095662F" w:rsidRDefault="0066205D" w:rsidP="00A97BB7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5662F">
        <w:rPr>
          <w:rFonts w:ascii="Times New Roman" w:hAnsi="Times New Roman"/>
          <w:bCs/>
          <w:sz w:val="24"/>
          <w:szCs w:val="24"/>
        </w:rPr>
        <w:t xml:space="preserve">за </w:t>
      </w:r>
      <w:r w:rsidR="00FD15C8" w:rsidRPr="0095662F">
        <w:rPr>
          <w:rFonts w:ascii="Times New Roman" w:hAnsi="Times New Roman"/>
          <w:bCs/>
          <w:sz w:val="24"/>
          <w:szCs w:val="24"/>
        </w:rPr>
        <w:t>счет средств физического</w:t>
      </w:r>
      <w:r w:rsidR="003604D4" w:rsidRPr="0095662F">
        <w:rPr>
          <w:rFonts w:ascii="Times New Roman" w:hAnsi="Times New Roman"/>
          <w:bCs/>
          <w:sz w:val="24"/>
          <w:szCs w:val="24"/>
        </w:rPr>
        <w:t xml:space="preserve"> лиц</w:t>
      </w:r>
      <w:r w:rsidR="00FD15C8" w:rsidRPr="0095662F">
        <w:rPr>
          <w:rFonts w:ascii="Times New Roman" w:hAnsi="Times New Roman"/>
          <w:bCs/>
          <w:sz w:val="24"/>
          <w:szCs w:val="24"/>
        </w:rPr>
        <w:t>а</w:t>
      </w:r>
    </w:p>
    <w:p w14:paraId="3EDE69C3" w14:textId="77777777" w:rsidR="00E70F28" w:rsidRPr="0095662F" w:rsidRDefault="00E70F28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8C39A0" w14:textId="77777777" w:rsidR="002B0B62" w:rsidRDefault="002B0B62" w:rsidP="000569FE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BF4234" w:rsidRPr="00BF4234">
        <w:rPr>
          <w:rFonts w:ascii="Times New Roman" w:hAnsi="Times New Roman"/>
          <w:sz w:val="24"/>
          <w:szCs w:val="24"/>
        </w:rPr>
        <w:t xml:space="preserve"> </w:t>
      </w:r>
      <w:r w:rsidR="00CD2F68">
        <w:rPr>
          <w:rFonts w:ascii="Times New Roman" w:hAnsi="Times New Roman"/>
          <w:sz w:val="24"/>
          <w:szCs w:val="24"/>
        </w:rPr>
        <w:t>Сибай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7BB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0C7378">
        <w:rPr>
          <w:rFonts w:ascii="Times New Roman" w:hAnsi="Times New Roman"/>
          <w:sz w:val="24"/>
          <w:szCs w:val="24"/>
        </w:rPr>
        <w:t xml:space="preserve">     </w:t>
      </w:r>
      <w:r w:rsidR="0058664D">
        <w:rPr>
          <w:rFonts w:ascii="Times New Roman" w:hAnsi="Times New Roman"/>
          <w:sz w:val="24"/>
          <w:szCs w:val="24"/>
        </w:rPr>
        <w:t xml:space="preserve">           </w:t>
      </w:r>
      <w:r w:rsidR="000569FE">
        <w:rPr>
          <w:rFonts w:ascii="Times New Roman" w:hAnsi="Times New Roman"/>
          <w:sz w:val="24"/>
          <w:szCs w:val="24"/>
        </w:rPr>
        <w:t xml:space="preserve">     </w:t>
      </w:r>
      <w:r w:rsidR="007F5DAB">
        <w:rPr>
          <w:rFonts w:ascii="Times New Roman" w:hAnsi="Times New Roman"/>
          <w:sz w:val="24"/>
          <w:szCs w:val="24"/>
        </w:rPr>
        <w:t xml:space="preserve">   </w:t>
      </w:r>
      <w:r w:rsidR="000A3078">
        <w:rPr>
          <w:rFonts w:ascii="Times New Roman" w:hAnsi="Times New Roman"/>
          <w:sz w:val="24"/>
          <w:szCs w:val="24"/>
        </w:rPr>
        <w:t xml:space="preserve"> </w:t>
      </w:r>
      <w:r w:rsidR="00A97BB7">
        <w:rPr>
          <w:rFonts w:ascii="Times New Roman" w:hAnsi="Times New Roman"/>
          <w:sz w:val="24"/>
          <w:szCs w:val="24"/>
        </w:rPr>
        <w:t xml:space="preserve"> </w:t>
      </w:r>
      <w:r w:rsidR="0058664D">
        <w:rPr>
          <w:rFonts w:ascii="Times New Roman" w:hAnsi="Times New Roman"/>
          <w:sz w:val="24"/>
          <w:szCs w:val="24"/>
        </w:rPr>
        <w:t xml:space="preserve">   </w:t>
      </w:r>
      <w:r w:rsidR="000569F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0569FE">
        <w:rPr>
          <w:rFonts w:ascii="Times New Roman" w:hAnsi="Times New Roman"/>
          <w:sz w:val="24"/>
          <w:szCs w:val="24"/>
        </w:rPr>
        <w:t xml:space="preserve">  </w:t>
      </w:r>
      <w:r w:rsidR="007628F2">
        <w:rPr>
          <w:rFonts w:ascii="Times New Roman" w:hAnsi="Times New Roman"/>
          <w:sz w:val="24"/>
          <w:szCs w:val="24"/>
        </w:rPr>
        <w:t xml:space="preserve"> </w:t>
      </w:r>
      <w:r w:rsidR="0058664D">
        <w:rPr>
          <w:rFonts w:ascii="Times New Roman" w:hAnsi="Times New Roman"/>
          <w:sz w:val="24"/>
          <w:szCs w:val="24"/>
        </w:rPr>
        <w:t>«</w:t>
      </w:r>
      <w:proofErr w:type="gramEnd"/>
      <w:r w:rsidR="00443CD3">
        <w:rPr>
          <w:rFonts w:ascii="Times New Roman" w:hAnsi="Times New Roman"/>
          <w:sz w:val="24"/>
          <w:szCs w:val="24"/>
        </w:rPr>
        <w:t>____</w:t>
      </w:r>
      <w:r w:rsidR="0058664D">
        <w:rPr>
          <w:rFonts w:ascii="Times New Roman" w:hAnsi="Times New Roman"/>
          <w:sz w:val="24"/>
          <w:szCs w:val="24"/>
        </w:rPr>
        <w:t>»</w:t>
      </w:r>
      <w:r w:rsidR="000569FE">
        <w:rPr>
          <w:rFonts w:ascii="Times New Roman" w:hAnsi="Times New Roman"/>
          <w:sz w:val="24"/>
          <w:szCs w:val="24"/>
        </w:rPr>
        <w:t xml:space="preserve"> _____________ 20</w:t>
      </w:r>
      <w:r w:rsidR="000C7378">
        <w:rPr>
          <w:rFonts w:ascii="Times New Roman" w:hAnsi="Times New Roman"/>
          <w:sz w:val="24"/>
          <w:szCs w:val="24"/>
        </w:rPr>
        <w:t>___</w:t>
      </w:r>
      <w:r w:rsidR="000A3078">
        <w:rPr>
          <w:rFonts w:ascii="Times New Roman" w:hAnsi="Times New Roman"/>
          <w:sz w:val="24"/>
          <w:szCs w:val="24"/>
        </w:rPr>
        <w:t xml:space="preserve"> </w:t>
      </w:r>
      <w:r w:rsidR="007628F2">
        <w:rPr>
          <w:rFonts w:ascii="Times New Roman" w:hAnsi="Times New Roman"/>
          <w:sz w:val="24"/>
          <w:szCs w:val="24"/>
        </w:rPr>
        <w:t>г.</w:t>
      </w:r>
    </w:p>
    <w:p w14:paraId="1F8B9C86" w14:textId="77777777" w:rsidR="002B0B62" w:rsidRDefault="002B0B62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4A007BA6" w14:textId="51D0E84C" w:rsidR="00CF48C2" w:rsidRPr="005216BF" w:rsidRDefault="00CF48C2" w:rsidP="00E72957">
      <w:pPr>
        <w:ind w:left="-3"/>
        <w:jc w:val="both"/>
      </w:pPr>
      <w:r>
        <w:rPr>
          <w:b/>
        </w:rPr>
        <w:t xml:space="preserve">            Государственное бюджетное профессиональное образовательное учреждение Республики Башкортостан </w:t>
      </w:r>
      <w:proofErr w:type="spellStart"/>
      <w:r>
        <w:rPr>
          <w:b/>
        </w:rPr>
        <w:t>Сибайский</w:t>
      </w:r>
      <w:proofErr w:type="spellEnd"/>
      <w:r>
        <w:rPr>
          <w:b/>
        </w:rPr>
        <w:t xml:space="preserve"> колледж искусств </w:t>
      </w:r>
      <w:r w:rsidR="00827FA8" w:rsidRPr="00827FA8">
        <w:rPr>
          <w:b/>
        </w:rPr>
        <w:t xml:space="preserve">имени Валеева Камиля </w:t>
      </w:r>
      <w:proofErr w:type="spellStart"/>
      <w:r w:rsidR="00827FA8" w:rsidRPr="00827FA8">
        <w:rPr>
          <w:b/>
        </w:rPr>
        <w:t>Абдрахмановича</w:t>
      </w:r>
      <w:proofErr w:type="spellEnd"/>
      <w:r w:rsidR="00827FA8">
        <w:rPr>
          <w:b/>
        </w:rPr>
        <w:t xml:space="preserve"> </w:t>
      </w:r>
      <w:r w:rsidRPr="00827FA8">
        <w:t xml:space="preserve">(ГБПОУ РБ </w:t>
      </w:r>
      <w:proofErr w:type="spellStart"/>
      <w:r w:rsidRPr="00827FA8">
        <w:t>Сибайский</w:t>
      </w:r>
      <w:proofErr w:type="spellEnd"/>
      <w:r w:rsidRPr="00827FA8">
        <w:t xml:space="preserve"> колледж искусств</w:t>
      </w:r>
      <w:r w:rsidR="00827FA8" w:rsidRPr="00827FA8">
        <w:rPr>
          <w:sz w:val="28"/>
          <w:szCs w:val="28"/>
        </w:rPr>
        <w:t xml:space="preserve"> </w:t>
      </w:r>
      <w:r w:rsidR="00827FA8" w:rsidRPr="00827FA8">
        <w:rPr>
          <w:rFonts w:eastAsia="MS Mincho"/>
        </w:rPr>
        <w:t>имени</w:t>
      </w:r>
      <w:r w:rsidR="00827FA8" w:rsidRPr="00827FA8">
        <w:t xml:space="preserve"> К. А. Валеева</w:t>
      </w:r>
      <w:r w:rsidRPr="00827FA8">
        <w:t>),</w:t>
      </w:r>
      <w:r w:rsidR="00D26534">
        <w:rPr>
          <w:b/>
        </w:rPr>
        <w:t xml:space="preserve"> </w:t>
      </w:r>
      <w:r>
        <w:t xml:space="preserve">осуществляющее образовательную деятельность на основании лицензии на осуществлении образовательной деятельности (№ 4228 от 28.04.2016 г., серия 02Л01 № 0005696, выдана Управлением по контролю и надзору в сфере образования Республики Башкортостан, сроком действия: бессрочно), именуемое в дальнейшем "Исполнитель", в лице </w:t>
      </w:r>
      <w:r w:rsidR="009A619A">
        <w:t xml:space="preserve">исполняющего обязанности </w:t>
      </w:r>
      <w:r w:rsidR="005216BF">
        <w:t>директора</w:t>
      </w:r>
      <w:r w:rsidR="00E72957">
        <w:t xml:space="preserve"> </w:t>
      </w:r>
      <w:r w:rsidR="009A619A">
        <w:t xml:space="preserve">Фаттаховой Дили </w:t>
      </w:r>
      <w:proofErr w:type="spellStart"/>
      <w:r w:rsidR="009A619A">
        <w:t>Юмабаевны</w:t>
      </w:r>
      <w:proofErr w:type="spellEnd"/>
      <w:r w:rsidR="004D42E5">
        <w:t xml:space="preserve">, </w:t>
      </w:r>
      <w:r w:rsidR="004D42E5">
        <w:tab/>
        <w:t>действующий</w:t>
      </w:r>
      <w:r w:rsidR="005216BF" w:rsidRPr="005216BF">
        <w:t xml:space="preserve"> на основании </w:t>
      </w:r>
      <w:r w:rsidR="007C5995">
        <w:t xml:space="preserve">Устава </w:t>
      </w:r>
      <w:r w:rsidR="00C16EF3">
        <w:t>с одной стороны, и</w:t>
      </w:r>
    </w:p>
    <w:p w14:paraId="0F946746" w14:textId="77777777" w:rsidR="00336BD7" w:rsidRDefault="007628F2" w:rsidP="00E7295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336BD7">
        <w:rPr>
          <w:rFonts w:ascii="Times New Roman" w:hAnsi="Times New Roman"/>
          <w:sz w:val="24"/>
          <w:szCs w:val="24"/>
        </w:rPr>
        <w:t>______________________</w:t>
      </w:r>
      <w:r w:rsidR="00E72957">
        <w:rPr>
          <w:rFonts w:ascii="Times New Roman" w:hAnsi="Times New Roman"/>
          <w:sz w:val="24"/>
          <w:szCs w:val="24"/>
        </w:rPr>
        <w:t>______</w:t>
      </w:r>
      <w:r w:rsidR="00336BD7">
        <w:rPr>
          <w:rFonts w:ascii="Times New Roman" w:hAnsi="Times New Roman"/>
          <w:sz w:val="24"/>
          <w:szCs w:val="24"/>
        </w:rPr>
        <w:t>____</w:t>
      </w:r>
    </w:p>
    <w:p w14:paraId="4B4AA559" w14:textId="0A2D131A" w:rsidR="002A7227" w:rsidRDefault="002A7227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034C">
        <w:rPr>
          <w:rFonts w:ascii="Times New Roman" w:hAnsi="Times New Roman"/>
          <w:sz w:val="24"/>
          <w:szCs w:val="24"/>
        </w:rPr>
        <w:t>_______________________________</w:t>
      </w:r>
      <w:r w:rsidR="00AE555A">
        <w:rPr>
          <w:rFonts w:ascii="Times New Roman" w:hAnsi="Times New Roman"/>
          <w:sz w:val="24"/>
          <w:szCs w:val="24"/>
        </w:rPr>
        <w:t>____________________________________________</w:t>
      </w:r>
      <w:r w:rsidR="007628F2">
        <w:rPr>
          <w:rFonts w:ascii="Times New Roman" w:hAnsi="Times New Roman"/>
          <w:sz w:val="24"/>
          <w:szCs w:val="24"/>
        </w:rPr>
        <w:t>______</w:t>
      </w:r>
      <w:r w:rsidR="00CE283B">
        <w:rPr>
          <w:rFonts w:ascii="Times New Roman" w:hAnsi="Times New Roman"/>
          <w:sz w:val="24"/>
          <w:szCs w:val="24"/>
        </w:rPr>
        <w:t>_</w:t>
      </w:r>
      <w:r w:rsidR="00B0579F">
        <w:rPr>
          <w:rFonts w:ascii="Times New Roman" w:hAnsi="Times New Roman"/>
          <w:sz w:val="24"/>
          <w:szCs w:val="24"/>
        </w:rPr>
        <w:t>,</w:t>
      </w:r>
    </w:p>
    <w:p w14:paraId="09B614A9" w14:textId="77777777" w:rsidR="002A7227" w:rsidRPr="00BB7A9D" w:rsidRDefault="002B0B62" w:rsidP="00A97BB7">
      <w:pPr>
        <w:pStyle w:val="ConsPlusNonformat"/>
        <w:spacing w:line="276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BB7A9D">
        <w:rPr>
          <w:rFonts w:ascii="Times New Roman" w:hAnsi="Times New Roman"/>
          <w:i/>
          <w:sz w:val="18"/>
          <w:szCs w:val="18"/>
        </w:rPr>
        <w:t>(фамилия, имя, отчество лица, зачисляемого на обучение)</w:t>
      </w:r>
    </w:p>
    <w:p w14:paraId="29435C41" w14:textId="77777777" w:rsidR="002B0B62" w:rsidRDefault="002B0B62" w:rsidP="00A97BB7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</w:t>
      </w:r>
      <w:r w:rsidR="002A7227">
        <w:rPr>
          <w:rFonts w:ascii="Times New Roman" w:hAnsi="Times New Roman"/>
          <w:sz w:val="24"/>
          <w:szCs w:val="24"/>
        </w:rPr>
        <w:t xml:space="preserve">нуемый в дальнейшем </w:t>
      </w:r>
      <w:r w:rsidR="00DB1636">
        <w:rPr>
          <w:rFonts w:ascii="Times New Roman" w:hAnsi="Times New Roman"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с другой стороны, совместно именуемые </w:t>
      </w:r>
      <w:r w:rsidR="009B29B0">
        <w:rPr>
          <w:rFonts w:ascii="Times New Roman" w:hAnsi="Times New Roman"/>
          <w:sz w:val="24"/>
          <w:szCs w:val="24"/>
        </w:rPr>
        <w:t>«Стороны», заключили настоящий д</w:t>
      </w:r>
      <w:r>
        <w:rPr>
          <w:rFonts w:ascii="Times New Roman" w:hAnsi="Times New Roman"/>
          <w:sz w:val="24"/>
          <w:szCs w:val="24"/>
        </w:rPr>
        <w:t xml:space="preserve">оговор </w:t>
      </w:r>
      <w:r w:rsidR="009B29B0">
        <w:rPr>
          <w:rFonts w:ascii="Times New Roman" w:hAnsi="Times New Roman"/>
          <w:sz w:val="24"/>
          <w:szCs w:val="24"/>
        </w:rPr>
        <w:t xml:space="preserve">(далее – Договор) </w:t>
      </w:r>
      <w:r>
        <w:rPr>
          <w:rFonts w:ascii="Times New Roman" w:hAnsi="Times New Roman"/>
          <w:sz w:val="24"/>
          <w:szCs w:val="24"/>
        </w:rPr>
        <w:t>о нижеследующем:</w:t>
      </w:r>
    </w:p>
    <w:p w14:paraId="183700AF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21EF9A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Par72"/>
      <w:bookmarkEnd w:id="0"/>
      <w:r>
        <w:rPr>
          <w:rFonts w:ascii="Times New Roman" w:hAnsi="Times New Roman"/>
          <w:b/>
          <w:bCs/>
          <w:sz w:val="24"/>
          <w:szCs w:val="24"/>
        </w:rPr>
        <w:t>I. Предмет Договора</w:t>
      </w:r>
    </w:p>
    <w:p w14:paraId="5DF198FF" w14:textId="2AEAB3AD" w:rsidR="003378FA" w:rsidRPr="003378FA" w:rsidRDefault="002B0B62" w:rsidP="00FD08D3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обязуется предоставить образовательную услугу, а </w:t>
      </w:r>
      <w:r w:rsidR="005C3E6E">
        <w:rPr>
          <w:rFonts w:ascii="Times New Roman" w:hAnsi="Times New Roman"/>
          <w:sz w:val="24"/>
          <w:szCs w:val="24"/>
        </w:rPr>
        <w:t>Заказчик</w:t>
      </w:r>
      <w:r w:rsidR="005B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уется оплатить образова</w:t>
      </w:r>
      <w:r w:rsidR="002A7227">
        <w:rPr>
          <w:rFonts w:ascii="Times New Roman" w:hAnsi="Times New Roman"/>
          <w:sz w:val="24"/>
          <w:szCs w:val="24"/>
        </w:rPr>
        <w:t xml:space="preserve">тельную услугу по </w:t>
      </w:r>
      <w:r w:rsidR="00AA7720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="002A7227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1A4577">
        <w:rPr>
          <w:rFonts w:ascii="Times New Roman" w:hAnsi="Times New Roman"/>
          <w:sz w:val="24"/>
          <w:szCs w:val="24"/>
        </w:rPr>
        <w:t>повышения квалификации</w:t>
      </w:r>
      <w:r w:rsidR="00FD0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378FA">
        <w:rPr>
          <w:rFonts w:ascii="Times New Roman" w:hAnsi="Times New Roman" w:cs="Times New Roman"/>
          <w:sz w:val="24"/>
          <w:szCs w:val="24"/>
        </w:rPr>
        <w:t>_</w:t>
      </w:r>
      <w:r w:rsidR="001A4577">
        <w:rPr>
          <w:rFonts w:ascii="Times New Roman" w:hAnsi="Times New Roman" w:cs="Times New Roman"/>
          <w:sz w:val="24"/>
          <w:szCs w:val="24"/>
        </w:rPr>
        <w:t>_______</w:t>
      </w:r>
      <w:r w:rsidR="003378FA">
        <w:rPr>
          <w:rFonts w:ascii="Times New Roman" w:hAnsi="Times New Roman" w:cs="Times New Roman"/>
          <w:sz w:val="24"/>
          <w:szCs w:val="24"/>
        </w:rPr>
        <w:t>_________________________</w:t>
      </w:r>
      <w:r w:rsidR="00E72957">
        <w:rPr>
          <w:rFonts w:ascii="Times New Roman" w:hAnsi="Times New Roman" w:cs="Times New Roman"/>
          <w:sz w:val="24"/>
          <w:szCs w:val="24"/>
        </w:rPr>
        <w:t>_________</w:t>
      </w:r>
      <w:r w:rsidR="003378FA">
        <w:rPr>
          <w:rFonts w:ascii="Times New Roman" w:hAnsi="Times New Roman" w:cs="Times New Roman"/>
          <w:sz w:val="24"/>
          <w:szCs w:val="24"/>
        </w:rPr>
        <w:t>____________________</w:t>
      </w:r>
      <w:r w:rsidR="00FD08D3">
        <w:rPr>
          <w:rFonts w:ascii="Times New Roman" w:hAnsi="Times New Roman" w:cs="Times New Roman"/>
          <w:sz w:val="24"/>
          <w:szCs w:val="24"/>
        </w:rPr>
        <w:t>___</w:t>
      </w:r>
      <w:r w:rsidR="003378FA">
        <w:rPr>
          <w:rFonts w:ascii="Times New Roman" w:hAnsi="Times New Roman" w:cs="Times New Roman"/>
          <w:sz w:val="24"/>
          <w:szCs w:val="24"/>
        </w:rPr>
        <w:t>_____ ______________________________</w:t>
      </w:r>
      <w:r w:rsidR="00FD08D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378FA">
        <w:rPr>
          <w:rFonts w:ascii="Times New Roman" w:hAnsi="Times New Roman" w:cs="Times New Roman"/>
          <w:sz w:val="24"/>
          <w:szCs w:val="24"/>
        </w:rPr>
        <w:t>__________________</w:t>
      </w:r>
      <w:r w:rsidR="00646D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378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B2B1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87555E" w14:textId="77777777" w:rsidR="000B2B12" w:rsidRPr="00BB7A9D" w:rsidRDefault="003378FA" w:rsidP="00A97BB7">
      <w:pPr>
        <w:pStyle w:val="ConsPlusNonformat"/>
        <w:tabs>
          <w:tab w:val="left" w:pos="1134"/>
        </w:tabs>
        <w:spacing w:line="276" w:lineRule="auto"/>
        <w:ind w:left="709"/>
        <w:jc w:val="center"/>
        <w:rPr>
          <w:rFonts w:ascii="Times New Roman" w:hAnsi="Times New Roman"/>
          <w:i/>
          <w:sz w:val="18"/>
          <w:szCs w:val="18"/>
        </w:rPr>
      </w:pPr>
      <w:r w:rsidRPr="00BB7A9D">
        <w:rPr>
          <w:rFonts w:ascii="Times New Roman" w:hAnsi="Times New Roman"/>
          <w:i/>
          <w:sz w:val="18"/>
          <w:szCs w:val="18"/>
        </w:rPr>
        <w:t>(наименование образовательной программы)</w:t>
      </w:r>
    </w:p>
    <w:p w14:paraId="1AE2ABC0" w14:textId="77777777" w:rsidR="000B2B12" w:rsidRDefault="000B2B12" w:rsidP="00A97BB7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Исполнителя.</w:t>
      </w:r>
    </w:p>
    <w:p w14:paraId="04E3ABDC" w14:textId="3F5ABBB1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с </w:t>
      </w:r>
      <w:r w:rsidR="000C7378">
        <w:rPr>
          <w:rFonts w:ascii="Times New Roman" w:hAnsi="Times New Roman"/>
          <w:sz w:val="24"/>
          <w:szCs w:val="24"/>
        </w:rPr>
        <w:t>«_____</w:t>
      </w:r>
      <w:r w:rsidR="00B352BC">
        <w:rPr>
          <w:rFonts w:ascii="Times New Roman" w:hAnsi="Times New Roman"/>
          <w:sz w:val="24"/>
          <w:szCs w:val="24"/>
        </w:rPr>
        <w:t>»</w:t>
      </w:r>
      <w:r w:rsidR="000C7378">
        <w:rPr>
          <w:rFonts w:ascii="Times New Roman" w:hAnsi="Times New Roman"/>
          <w:sz w:val="24"/>
          <w:szCs w:val="24"/>
        </w:rPr>
        <w:t xml:space="preserve"> __________</w:t>
      </w:r>
      <w:r w:rsidR="00E85CC9">
        <w:rPr>
          <w:rFonts w:ascii="Times New Roman" w:hAnsi="Times New Roman"/>
          <w:sz w:val="24"/>
          <w:szCs w:val="24"/>
        </w:rPr>
        <w:t xml:space="preserve"> </w:t>
      </w:r>
      <w:r w:rsidR="00C3697F">
        <w:rPr>
          <w:rFonts w:ascii="Times New Roman" w:hAnsi="Times New Roman"/>
          <w:sz w:val="24"/>
          <w:szCs w:val="24"/>
        </w:rPr>
        <w:t>20</w:t>
      </w:r>
      <w:r w:rsidR="000C7378">
        <w:rPr>
          <w:rFonts w:ascii="Times New Roman" w:hAnsi="Times New Roman"/>
          <w:sz w:val="24"/>
          <w:szCs w:val="24"/>
        </w:rPr>
        <w:t>____</w:t>
      </w:r>
      <w:r w:rsidR="00E85CC9">
        <w:rPr>
          <w:rFonts w:ascii="Times New Roman" w:hAnsi="Times New Roman"/>
          <w:sz w:val="24"/>
          <w:szCs w:val="24"/>
        </w:rPr>
        <w:t xml:space="preserve"> </w:t>
      </w:r>
      <w:r w:rsidR="00C3697F">
        <w:rPr>
          <w:rFonts w:ascii="Times New Roman" w:hAnsi="Times New Roman"/>
          <w:sz w:val="24"/>
          <w:szCs w:val="24"/>
        </w:rPr>
        <w:t>г.</w:t>
      </w:r>
      <w:r w:rsidR="00B0579F">
        <w:rPr>
          <w:rFonts w:ascii="Times New Roman" w:hAnsi="Times New Roman"/>
          <w:sz w:val="24"/>
          <w:szCs w:val="24"/>
        </w:rPr>
        <w:t xml:space="preserve"> </w:t>
      </w:r>
      <w:r w:rsidR="00C3697F">
        <w:rPr>
          <w:rFonts w:ascii="Times New Roman" w:hAnsi="Times New Roman"/>
          <w:sz w:val="24"/>
          <w:szCs w:val="24"/>
        </w:rPr>
        <w:t xml:space="preserve">по </w:t>
      </w:r>
      <w:r w:rsidR="000C7378">
        <w:rPr>
          <w:rFonts w:ascii="Times New Roman" w:hAnsi="Times New Roman"/>
          <w:sz w:val="24"/>
          <w:szCs w:val="24"/>
        </w:rPr>
        <w:t>«_____» _________</w:t>
      </w:r>
      <w:r w:rsidR="00E85CC9">
        <w:rPr>
          <w:rFonts w:ascii="Times New Roman" w:hAnsi="Times New Roman"/>
          <w:sz w:val="24"/>
          <w:szCs w:val="24"/>
        </w:rPr>
        <w:t xml:space="preserve"> </w:t>
      </w:r>
      <w:r w:rsidR="00E67529">
        <w:rPr>
          <w:rFonts w:ascii="Times New Roman" w:hAnsi="Times New Roman"/>
          <w:sz w:val="24"/>
          <w:szCs w:val="24"/>
        </w:rPr>
        <w:t>20</w:t>
      </w:r>
      <w:r w:rsidR="000C7378">
        <w:rPr>
          <w:rFonts w:ascii="Times New Roman" w:hAnsi="Times New Roman"/>
          <w:sz w:val="24"/>
          <w:szCs w:val="24"/>
        </w:rPr>
        <w:t>____</w:t>
      </w:r>
      <w:r w:rsidR="00E67529">
        <w:rPr>
          <w:rFonts w:ascii="Times New Roman" w:hAnsi="Times New Roman"/>
          <w:sz w:val="24"/>
          <w:szCs w:val="24"/>
        </w:rPr>
        <w:t>г.</w:t>
      </w:r>
      <w:r w:rsidR="00B352BC">
        <w:rPr>
          <w:rFonts w:ascii="Times New Roman" w:hAnsi="Times New Roman"/>
          <w:sz w:val="24"/>
          <w:szCs w:val="24"/>
        </w:rPr>
        <w:t xml:space="preserve"> </w:t>
      </w:r>
      <w:r w:rsidR="00E85CC9">
        <w:rPr>
          <w:rFonts w:ascii="Times New Roman" w:hAnsi="Times New Roman"/>
          <w:sz w:val="24"/>
          <w:szCs w:val="24"/>
        </w:rPr>
        <w:t xml:space="preserve"> в объ</w:t>
      </w:r>
      <w:r w:rsidR="000503C6">
        <w:rPr>
          <w:rFonts w:ascii="Times New Roman" w:hAnsi="Times New Roman"/>
          <w:sz w:val="24"/>
          <w:szCs w:val="24"/>
        </w:rPr>
        <w:t>ё</w:t>
      </w:r>
      <w:r w:rsidR="00E85CC9">
        <w:rPr>
          <w:rFonts w:ascii="Times New Roman" w:hAnsi="Times New Roman"/>
          <w:sz w:val="24"/>
          <w:szCs w:val="24"/>
        </w:rPr>
        <w:t>ме</w:t>
      </w:r>
      <w:r w:rsidR="00617D12">
        <w:rPr>
          <w:rFonts w:ascii="Times New Roman" w:hAnsi="Times New Roman"/>
          <w:sz w:val="24"/>
          <w:szCs w:val="24"/>
        </w:rPr>
        <w:t xml:space="preserve"> </w:t>
      </w:r>
      <w:r w:rsidR="001362CF" w:rsidRPr="00987924">
        <w:rPr>
          <w:rFonts w:ascii="Times New Roman" w:hAnsi="Times New Roman"/>
          <w:sz w:val="24"/>
          <w:szCs w:val="24"/>
        </w:rPr>
        <w:t>__</w:t>
      </w:r>
      <w:r w:rsidR="00617D12" w:rsidRPr="00987924">
        <w:rPr>
          <w:rFonts w:ascii="Times New Roman" w:hAnsi="Times New Roman"/>
          <w:sz w:val="24"/>
          <w:szCs w:val="24"/>
        </w:rPr>
        <w:t>__</w:t>
      </w:r>
      <w:r w:rsidR="001362CF" w:rsidRPr="00987924">
        <w:rPr>
          <w:rFonts w:ascii="Times New Roman" w:hAnsi="Times New Roman"/>
          <w:sz w:val="24"/>
          <w:szCs w:val="24"/>
        </w:rPr>
        <w:t>_</w:t>
      </w:r>
      <w:r w:rsidR="00E85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х часов.  </w:t>
      </w:r>
    </w:p>
    <w:p w14:paraId="2D44D8DC" w14:textId="77777777" w:rsidR="002B0B62" w:rsidRPr="000A3078" w:rsidRDefault="002B0B62" w:rsidP="00FD08D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Форма обучения</w:t>
      </w:r>
      <w:r w:rsidR="00E67529">
        <w:rPr>
          <w:rFonts w:ascii="Times New Roman" w:hAnsi="Times New Roman"/>
          <w:sz w:val="24"/>
          <w:szCs w:val="24"/>
        </w:rPr>
        <w:t>:</w:t>
      </w:r>
      <w:r w:rsidR="000A3078">
        <w:rPr>
          <w:rFonts w:ascii="Times New Roman" w:hAnsi="Times New Roman"/>
          <w:sz w:val="24"/>
          <w:szCs w:val="24"/>
        </w:rPr>
        <w:t xml:space="preserve"> </w:t>
      </w:r>
      <w:r w:rsidR="00CD2F68" w:rsidRPr="000A3078">
        <w:rPr>
          <w:rFonts w:ascii="Times New Roman" w:hAnsi="Times New Roman"/>
          <w:sz w:val="24"/>
          <w:szCs w:val="24"/>
        </w:rPr>
        <w:t>очно-заочная</w:t>
      </w:r>
      <w:r w:rsidR="000A3078">
        <w:rPr>
          <w:rFonts w:ascii="Times New Roman" w:hAnsi="Times New Roman"/>
          <w:sz w:val="24"/>
          <w:szCs w:val="24"/>
        </w:rPr>
        <w:t xml:space="preserve"> </w:t>
      </w:r>
      <w:r w:rsidR="00CD2F68" w:rsidRPr="000A3078">
        <w:rPr>
          <w:rFonts w:ascii="Times New Roman" w:hAnsi="Times New Roman"/>
          <w:sz w:val="24"/>
          <w:szCs w:val="24"/>
        </w:rPr>
        <w:t xml:space="preserve">с </w:t>
      </w:r>
      <w:r w:rsidRPr="000A3078">
        <w:rPr>
          <w:rFonts w:ascii="Times New Roman" w:hAnsi="Times New Roman"/>
          <w:sz w:val="24"/>
          <w:szCs w:val="24"/>
        </w:rPr>
        <w:t>применением дистанционных образовательных технологий</w:t>
      </w:r>
      <w:r w:rsidR="000A3078">
        <w:rPr>
          <w:rFonts w:ascii="Times New Roman" w:hAnsi="Times New Roman"/>
          <w:sz w:val="24"/>
          <w:szCs w:val="24"/>
        </w:rPr>
        <w:t>.</w:t>
      </w:r>
    </w:p>
    <w:p w14:paraId="454043C4" w14:textId="77777777" w:rsidR="002B0B62" w:rsidRDefault="002B0B62" w:rsidP="00FD08D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осле освоения </w:t>
      </w:r>
      <w:r w:rsidR="005C3E6E">
        <w:rPr>
          <w:rFonts w:ascii="Times New Roman" w:hAnsi="Times New Roman"/>
          <w:sz w:val="24"/>
          <w:szCs w:val="24"/>
        </w:rPr>
        <w:t>Заказчик</w:t>
      </w:r>
      <w:r w:rsidR="001A4577">
        <w:rPr>
          <w:rFonts w:ascii="Times New Roman" w:hAnsi="Times New Roman"/>
          <w:sz w:val="24"/>
          <w:szCs w:val="24"/>
        </w:rPr>
        <w:t>ом</w:t>
      </w:r>
      <w:r w:rsidR="000B2B12">
        <w:rPr>
          <w:rFonts w:ascii="Times New Roman" w:hAnsi="Times New Roman"/>
          <w:sz w:val="24"/>
          <w:szCs w:val="24"/>
        </w:rPr>
        <w:t xml:space="preserve"> о</w:t>
      </w:r>
      <w:r w:rsidR="00CF7424">
        <w:rPr>
          <w:rFonts w:ascii="Times New Roman" w:hAnsi="Times New Roman"/>
          <w:sz w:val="24"/>
          <w:szCs w:val="24"/>
        </w:rPr>
        <w:t xml:space="preserve">бразовательной </w:t>
      </w:r>
      <w:r w:rsidR="00CC1336">
        <w:rPr>
          <w:rFonts w:ascii="Times New Roman" w:hAnsi="Times New Roman"/>
          <w:sz w:val="24"/>
          <w:szCs w:val="24"/>
        </w:rPr>
        <w:t xml:space="preserve">программы </w:t>
      </w:r>
      <w:r w:rsidR="001A4577">
        <w:rPr>
          <w:rFonts w:ascii="Times New Roman" w:hAnsi="Times New Roman"/>
          <w:sz w:val="24"/>
          <w:szCs w:val="24"/>
        </w:rPr>
        <w:t>повышения</w:t>
      </w:r>
      <w:r w:rsidR="00CC1336">
        <w:rPr>
          <w:rFonts w:ascii="Times New Roman" w:hAnsi="Times New Roman"/>
          <w:sz w:val="24"/>
          <w:szCs w:val="24"/>
        </w:rPr>
        <w:t xml:space="preserve"> </w:t>
      </w:r>
      <w:r w:rsidR="001A4577">
        <w:rPr>
          <w:rFonts w:ascii="Times New Roman" w:hAnsi="Times New Roman"/>
          <w:sz w:val="24"/>
          <w:szCs w:val="24"/>
        </w:rPr>
        <w:t>квалификации</w:t>
      </w:r>
      <w:r w:rsidR="00CC1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успешного прохождения итоговой аттестации ем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ыдается </w:t>
      </w:r>
      <w:r w:rsidR="001A4577">
        <w:rPr>
          <w:rFonts w:ascii="Times New Roman" w:hAnsi="Times New Roman" w:cs="Times New Roman"/>
          <w:noProof/>
          <w:sz w:val="24"/>
          <w:szCs w:val="24"/>
        </w:rPr>
        <w:t>удостоверение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499DB" w14:textId="77777777" w:rsidR="002B0B62" w:rsidRPr="00AC10BC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96"/>
      <w:bookmarkEnd w:id="1"/>
    </w:p>
    <w:p w14:paraId="0D3F56BB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Права и обязанности Сторон</w:t>
      </w:r>
    </w:p>
    <w:p w14:paraId="51EEF430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Исполнитель имеет право:</w:t>
      </w:r>
    </w:p>
    <w:p w14:paraId="571AAE60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304388">
        <w:rPr>
          <w:rFonts w:ascii="Times New Roman" w:hAnsi="Times New Roman"/>
          <w:sz w:val="24"/>
          <w:szCs w:val="24"/>
        </w:rPr>
        <w:t xml:space="preserve"> </w:t>
      </w:r>
      <w:r w:rsidR="005C3E6E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>.</w:t>
      </w:r>
    </w:p>
    <w:p w14:paraId="35A08A05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именять к</w:t>
      </w:r>
      <w:r w:rsidR="000B2B12">
        <w:rPr>
          <w:rFonts w:ascii="Times New Roman" w:hAnsi="Times New Roman"/>
          <w:sz w:val="24"/>
          <w:szCs w:val="24"/>
        </w:rPr>
        <w:t xml:space="preserve"> </w:t>
      </w:r>
      <w:r w:rsidR="005C3E6E">
        <w:rPr>
          <w:rFonts w:ascii="Times New Roman" w:hAnsi="Times New Roman"/>
          <w:sz w:val="24"/>
          <w:szCs w:val="24"/>
        </w:rPr>
        <w:t>Заказчику</w:t>
      </w:r>
      <w:r w:rsidR="00AA7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ы поощрения и меры дисциплинарного взыскания в соответствии с законодат</w:t>
      </w:r>
      <w:r w:rsidR="00AE7FBC">
        <w:rPr>
          <w:rFonts w:ascii="Times New Roman" w:hAnsi="Times New Roman"/>
          <w:sz w:val="24"/>
          <w:szCs w:val="24"/>
        </w:rPr>
        <w:t>ельством Российской Федерации</w:t>
      </w:r>
      <w:r w:rsidR="00AE7FBC" w:rsidRPr="00BD5324">
        <w:rPr>
          <w:rFonts w:ascii="Times New Roman" w:hAnsi="Times New Roman" w:cs="Times New Roman"/>
          <w:sz w:val="24"/>
          <w:szCs w:val="24"/>
        </w:rPr>
        <w:t>, У</w:t>
      </w:r>
      <w:r w:rsidRPr="00BD5324">
        <w:rPr>
          <w:rFonts w:ascii="Times New Roman" w:hAnsi="Times New Roman" w:cs="Times New Roman"/>
          <w:sz w:val="24"/>
          <w:szCs w:val="24"/>
        </w:rPr>
        <w:t>ставом</w:t>
      </w:r>
      <w:r w:rsidR="004617D8" w:rsidRPr="00BD5324">
        <w:rPr>
          <w:rFonts w:ascii="Times New Roman" w:hAnsi="Times New Roman" w:cs="Times New Roman"/>
          <w:sz w:val="24"/>
          <w:szCs w:val="24"/>
        </w:rPr>
        <w:t xml:space="preserve"> </w:t>
      </w:r>
      <w:r w:rsidR="00BD5324" w:rsidRPr="00BD5324">
        <w:rPr>
          <w:rFonts w:ascii="Times New Roman" w:hAnsi="Times New Roman" w:cs="Times New Roman"/>
          <w:sz w:val="24"/>
          <w:szCs w:val="24"/>
        </w:rPr>
        <w:t xml:space="preserve">ГБПОУ РБ </w:t>
      </w:r>
      <w:proofErr w:type="spellStart"/>
      <w:r w:rsidR="00BD5324" w:rsidRPr="00BD5324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="00BD5324" w:rsidRPr="00BD5324">
        <w:rPr>
          <w:rFonts w:ascii="Times New Roman" w:hAnsi="Times New Roman" w:cs="Times New Roman"/>
          <w:sz w:val="24"/>
          <w:szCs w:val="24"/>
        </w:rPr>
        <w:t xml:space="preserve"> колледж искусств</w:t>
      </w:r>
      <w:r w:rsidR="00827FA8" w:rsidRPr="00827FA8">
        <w:rPr>
          <w:rFonts w:eastAsia="MS Mincho"/>
          <w:sz w:val="24"/>
          <w:szCs w:val="24"/>
        </w:rPr>
        <w:t xml:space="preserve"> </w:t>
      </w:r>
      <w:r w:rsidR="00827FA8" w:rsidRPr="00827FA8">
        <w:rPr>
          <w:rFonts w:ascii="Times New Roman" w:eastAsia="MS Mincho" w:hAnsi="Times New Roman" w:cs="Times New Roman"/>
          <w:sz w:val="24"/>
          <w:szCs w:val="24"/>
        </w:rPr>
        <w:t>имени</w:t>
      </w:r>
      <w:r w:rsidR="00827FA8" w:rsidRPr="00827FA8">
        <w:rPr>
          <w:rFonts w:ascii="Times New Roman" w:hAnsi="Times New Roman" w:cs="Times New Roman"/>
        </w:rPr>
        <w:t xml:space="preserve"> </w:t>
      </w:r>
      <w:r w:rsidR="00827FA8" w:rsidRPr="00827FA8">
        <w:rPr>
          <w:rFonts w:ascii="Times New Roman" w:hAnsi="Times New Roman" w:cs="Times New Roman"/>
          <w:sz w:val="24"/>
          <w:szCs w:val="24"/>
        </w:rPr>
        <w:t>К. А. Валеева</w:t>
      </w:r>
      <w:r w:rsidRPr="00BD5324">
        <w:rPr>
          <w:rFonts w:ascii="Times New Roman" w:hAnsi="Times New Roman" w:cs="Times New Roman"/>
          <w:sz w:val="24"/>
          <w:szCs w:val="24"/>
        </w:rPr>
        <w:t>, локальными нормативными актами Исполн</w:t>
      </w:r>
      <w:r>
        <w:rPr>
          <w:rFonts w:ascii="Times New Roman" w:hAnsi="Times New Roman"/>
          <w:sz w:val="24"/>
          <w:szCs w:val="24"/>
        </w:rPr>
        <w:t>ителя и настоящим Договором.</w:t>
      </w:r>
    </w:p>
    <w:p w14:paraId="6ADB9FEE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5C3E6E">
        <w:rPr>
          <w:rFonts w:ascii="Times New Roman" w:hAnsi="Times New Roman"/>
          <w:b/>
          <w:sz w:val="24"/>
          <w:szCs w:val="24"/>
        </w:rPr>
        <w:t>Заказчик</w:t>
      </w:r>
      <w:r w:rsidR="000B2B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меет право:</w:t>
      </w:r>
    </w:p>
    <w:p w14:paraId="06935D8F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="00D00F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аться к Исполнителю по вопросам, касающимся образовательного процесса, в любой удобной для него форме.</w:t>
      </w:r>
    </w:p>
    <w:p w14:paraId="5E78E03C" w14:textId="77777777" w:rsidR="002B0B62" w:rsidRDefault="00AA7720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00FD9">
        <w:rPr>
          <w:rFonts w:ascii="Times New Roman" w:hAnsi="Times New Roman"/>
          <w:sz w:val="24"/>
          <w:szCs w:val="24"/>
        </w:rPr>
        <w:t>.2</w:t>
      </w:r>
      <w:r w:rsidR="002B0B62">
        <w:rPr>
          <w:rFonts w:ascii="Times New Roman" w:hAnsi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E3F3ADB" w14:textId="77777777" w:rsidR="00E85CC9" w:rsidRDefault="00AA7720" w:rsidP="00827FA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</w:t>
      </w:r>
      <w:r w:rsidR="00D00FD9">
        <w:rPr>
          <w:rFonts w:ascii="Times New Roman" w:hAnsi="Times New Roman"/>
          <w:sz w:val="24"/>
          <w:szCs w:val="24"/>
        </w:rPr>
        <w:t>.3</w:t>
      </w:r>
      <w:r w:rsidR="002B0B62">
        <w:rPr>
          <w:rFonts w:ascii="Times New Roman" w:hAnsi="Times New Roman"/>
          <w:sz w:val="24"/>
          <w:szCs w:val="24"/>
        </w:rPr>
        <w:t>. Пользоваться общим имуществом Исполнителя, необходимого для освоения образовательной программы.</w:t>
      </w:r>
      <w:bookmarkStart w:id="2" w:name="Par109"/>
      <w:bookmarkEnd w:id="2"/>
    </w:p>
    <w:p w14:paraId="3AC1D454" w14:textId="77777777" w:rsidR="002B0B62" w:rsidRDefault="00AA7720" w:rsidP="00A97BB7">
      <w:pPr>
        <w:pStyle w:val="ConsPlusNormal"/>
        <w:spacing w:line="276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2B0B62">
        <w:rPr>
          <w:rFonts w:ascii="Times New Roman" w:hAnsi="Times New Roman"/>
          <w:b/>
          <w:sz w:val="24"/>
          <w:szCs w:val="24"/>
        </w:rPr>
        <w:t>. Исполнитель обязан:</w:t>
      </w:r>
    </w:p>
    <w:p w14:paraId="38FB5C27" w14:textId="3EAABDFB" w:rsidR="002B0B62" w:rsidRDefault="00AA7720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1. Зачислить</w:t>
      </w:r>
      <w:r w:rsidR="000B2B12">
        <w:rPr>
          <w:rFonts w:ascii="Times New Roman" w:hAnsi="Times New Roman"/>
          <w:sz w:val="24"/>
          <w:szCs w:val="24"/>
        </w:rPr>
        <w:t xml:space="preserve"> </w:t>
      </w:r>
      <w:r w:rsidR="005C3E6E">
        <w:rPr>
          <w:rFonts w:ascii="Times New Roman" w:hAnsi="Times New Roman"/>
          <w:sz w:val="24"/>
          <w:szCs w:val="24"/>
        </w:rPr>
        <w:t>Заказчика</w:t>
      </w:r>
      <w:r w:rsidR="002B0B62">
        <w:rPr>
          <w:rFonts w:ascii="Times New Roman" w:hAnsi="Times New Roman"/>
          <w:sz w:val="24"/>
          <w:szCs w:val="24"/>
        </w:rPr>
        <w:t xml:space="preserve">, выполнившего установленные законодательством Российской Федерации, локальными нормативными актами Исполнителя условия </w:t>
      </w:r>
      <w:r w:rsidR="005C3E6E">
        <w:rPr>
          <w:rFonts w:ascii="Times New Roman" w:hAnsi="Times New Roman"/>
          <w:sz w:val="24"/>
          <w:szCs w:val="24"/>
        </w:rPr>
        <w:t>приема в качестве о</w:t>
      </w:r>
      <w:r>
        <w:rPr>
          <w:rFonts w:ascii="Times New Roman" w:hAnsi="Times New Roman"/>
          <w:sz w:val="24"/>
          <w:szCs w:val="24"/>
        </w:rPr>
        <w:t>бучающегося</w:t>
      </w:r>
      <w:r w:rsidR="002B0B62">
        <w:rPr>
          <w:rFonts w:ascii="Times New Roman" w:hAnsi="Times New Roman"/>
          <w:sz w:val="24"/>
          <w:szCs w:val="24"/>
        </w:rPr>
        <w:t>.</w:t>
      </w:r>
    </w:p>
    <w:p w14:paraId="1E0B2281" w14:textId="28A75925"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 xml:space="preserve">.2. Довести до </w:t>
      </w:r>
      <w:r w:rsidR="005C3E6E">
        <w:rPr>
          <w:rFonts w:ascii="Times New Roman" w:hAnsi="Times New Roman"/>
          <w:sz w:val="24"/>
          <w:szCs w:val="24"/>
        </w:rPr>
        <w:t>Заказчика</w:t>
      </w:r>
      <w:r w:rsidR="000B2B12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 xml:space="preserve">информацию, содержащую сведения о предоставлении платных образовательных услуг в порядке и </w:t>
      </w:r>
      <w:r w:rsidR="003604D4">
        <w:rPr>
          <w:rFonts w:ascii="Times New Roman" w:hAnsi="Times New Roman"/>
          <w:sz w:val="24"/>
          <w:szCs w:val="24"/>
        </w:rPr>
        <w:t>объ</w:t>
      </w:r>
      <w:r w:rsidR="00FD43E5">
        <w:rPr>
          <w:rFonts w:ascii="Times New Roman" w:hAnsi="Times New Roman"/>
          <w:sz w:val="24"/>
          <w:szCs w:val="24"/>
        </w:rPr>
        <w:t>ё</w:t>
      </w:r>
      <w:r w:rsidR="003604D4">
        <w:rPr>
          <w:rFonts w:ascii="Times New Roman" w:hAnsi="Times New Roman"/>
          <w:sz w:val="24"/>
          <w:szCs w:val="24"/>
        </w:rPr>
        <w:t>ме, которые предусмотр</w:t>
      </w:r>
      <w:r w:rsidR="009C3077">
        <w:rPr>
          <w:rFonts w:ascii="Times New Roman" w:hAnsi="Times New Roman"/>
          <w:sz w:val="24"/>
          <w:szCs w:val="24"/>
        </w:rPr>
        <w:t xml:space="preserve">ены Законом РФ </w:t>
      </w:r>
      <w:r w:rsidR="00ED224F">
        <w:rPr>
          <w:rFonts w:ascii="Times New Roman" w:hAnsi="Times New Roman"/>
          <w:sz w:val="24"/>
          <w:szCs w:val="24"/>
        </w:rPr>
        <w:t>«</w:t>
      </w:r>
      <w:r w:rsidR="002B0B62">
        <w:rPr>
          <w:rFonts w:ascii="Times New Roman" w:hAnsi="Times New Roman"/>
          <w:sz w:val="24"/>
          <w:szCs w:val="24"/>
        </w:rPr>
        <w:t>О защите прав потребителей</w:t>
      </w:r>
      <w:r w:rsidR="00ED224F">
        <w:rPr>
          <w:rFonts w:ascii="Times New Roman" w:hAnsi="Times New Roman"/>
          <w:sz w:val="24"/>
          <w:szCs w:val="24"/>
        </w:rPr>
        <w:t>»</w:t>
      </w:r>
      <w:r w:rsidR="002B0B62">
        <w:rPr>
          <w:rFonts w:ascii="Times New Roman" w:hAnsi="Times New Roman"/>
          <w:sz w:val="24"/>
          <w:szCs w:val="24"/>
        </w:rPr>
        <w:t xml:space="preserve"> и Ф</w:t>
      </w:r>
      <w:r w:rsidR="00905598">
        <w:rPr>
          <w:rFonts w:ascii="Times New Roman" w:hAnsi="Times New Roman"/>
          <w:sz w:val="24"/>
          <w:szCs w:val="24"/>
        </w:rPr>
        <w:t>едеральным законным от 29.12.2012 г. ФЗ-</w:t>
      </w:r>
      <w:r w:rsidR="0088070F">
        <w:rPr>
          <w:rFonts w:ascii="Times New Roman" w:hAnsi="Times New Roman"/>
          <w:sz w:val="24"/>
          <w:szCs w:val="24"/>
        </w:rPr>
        <w:t>№</w:t>
      </w:r>
      <w:r w:rsidR="00B0579F">
        <w:rPr>
          <w:rFonts w:ascii="Times New Roman" w:hAnsi="Times New Roman"/>
          <w:sz w:val="24"/>
          <w:szCs w:val="24"/>
        </w:rPr>
        <w:t xml:space="preserve"> </w:t>
      </w:r>
      <w:r w:rsidR="0088070F">
        <w:rPr>
          <w:rFonts w:ascii="Times New Roman" w:hAnsi="Times New Roman"/>
          <w:sz w:val="24"/>
          <w:szCs w:val="24"/>
        </w:rPr>
        <w:t xml:space="preserve">273 </w:t>
      </w:r>
      <w:r w:rsidR="00ED224F">
        <w:rPr>
          <w:rFonts w:ascii="Times New Roman" w:hAnsi="Times New Roman"/>
          <w:sz w:val="24"/>
          <w:szCs w:val="24"/>
        </w:rPr>
        <w:t>«</w:t>
      </w:r>
      <w:r w:rsidR="002B0B62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ED224F">
        <w:rPr>
          <w:rFonts w:ascii="Times New Roman" w:hAnsi="Times New Roman"/>
          <w:sz w:val="24"/>
          <w:szCs w:val="24"/>
        </w:rPr>
        <w:t>»</w:t>
      </w:r>
      <w:r w:rsidR="002B0B62">
        <w:rPr>
          <w:rFonts w:ascii="Times New Roman" w:hAnsi="Times New Roman"/>
          <w:sz w:val="24"/>
          <w:szCs w:val="24"/>
        </w:rPr>
        <w:t>.</w:t>
      </w:r>
    </w:p>
    <w:p w14:paraId="67B567E2" w14:textId="16DF38E4" w:rsidR="002B0B62" w:rsidRPr="00B0579F" w:rsidRDefault="00C36AA2" w:rsidP="00B057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2.3</w:t>
      </w:r>
      <w:r w:rsidR="00D00FD9">
        <w:rPr>
          <w:rFonts w:ascii="Times New Roman" w:hAnsi="Times New Roman"/>
          <w:sz w:val="24"/>
          <w:szCs w:val="24"/>
        </w:rPr>
        <w:t xml:space="preserve">.3. Ознакомить </w:t>
      </w:r>
      <w:r w:rsidR="00ED224F">
        <w:rPr>
          <w:rFonts w:ascii="Times New Roman" w:hAnsi="Times New Roman"/>
          <w:sz w:val="24"/>
          <w:szCs w:val="24"/>
        </w:rPr>
        <w:t>Заказчика</w:t>
      </w:r>
      <w:r w:rsidR="00D31B49">
        <w:rPr>
          <w:rFonts w:ascii="Times New Roman" w:hAnsi="Times New Roman"/>
          <w:sz w:val="24"/>
          <w:szCs w:val="24"/>
        </w:rPr>
        <w:t xml:space="preserve"> </w:t>
      </w:r>
      <w:r w:rsidR="005F2489">
        <w:rPr>
          <w:rFonts w:ascii="Times New Roman" w:hAnsi="Times New Roman"/>
          <w:sz w:val="24"/>
          <w:szCs w:val="24"/>
        </w:rPr>
        <w:t>с У</w:t>
      </w:r>
      <w:r w:rsidR="00CF7424">
        <w:rPr>
          <w:rFonts w:ascii="Times New Roman" w:hAnsi="Times New Roman"/>
          <w:sz w:val="24"/>
          <w:szCs w:val="24"/>
        </w:rPr>
        <w:t>ставом</w:t>
      </w:r>
      <w:r w:rsidR="005F2489">
        <w:rPr>
          <w:rFonts w:ascii="Times New Roman" w:hAnsi="Times New Roman"/>
          <w:sz w:val="24"/>
          <w:szCs w:val="24"/>
        </w:rPr>
        <w:t xml:space="preserve"> </w:t>
      </w:r>
      <w:r w:rsidR="00BD5324" w:rsidRPr="00BD5324">
        <w:rPr>
          <w:rFonts w:ascii="Times New Roman" w:hAnsi="Times New Roman" w:cs="Times New Roman"/>
          <w:sz w:val="24"/>
          <w:szCs w:val="24"/>
        </w:rPr>
        <w:t xml:space="preserve">ГБПОУ РБ </w:t>
      </w:r>
      <w:proofErr w:type="spellStart"/>
      <w:r w:rsidR="00BD5324" w:rsidRPr="00BD5324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="00BD5324" w:rsidRPr="00BD5324">
        <w:rPr>
          <w:rFonts w:ascii="Times New Roman" w:hAnsi="Times New Roman" w:cs="Times New Roman"/>
          <w:sz w:val="24"/>
          <w:szCs w:val="24"/>
        </w:rPr>
        <w:t xml:space="preserve"> колледж искусств</w:t>
      </w:r>
      <w:r w:rsidR="00827FA8" w:rsidRPr="00827FA8">
        <w:rPr>
          <w:rFonts w:eastAsia="MS Mincho"/>
          <w:sz w:val="24"/>
          <w:szCs w:val="24"/>
        </w:rPr>
        <w:t xml:space="preserve"> </w:t>
      </w:r>
      <w:r w:rsidR="00827FA8" w:rsidRPr="00827FA8">
        <w:rPr>
          <w:rFonts w:ascii="Times New Roman" w:eastAsia="MS Mincho" w:hAnsi="Times New Roman" w:cs="Times New Roman"/>
          <w:sz w:val="24"/>
          <w:szCs w:val="24"/>
        </w:rPr>
        <w:t>имени</w:t>
      </w:r>
      <w:r w:rsidR="00827FA8" w:rsidRPr="00827FA8">
        <w:rPr>
          <w:rFonts w:ascii="Times New Roman" w:hAnsi="Times New Roman" w:cs="Times New Roman"/>
        </w:rPr>
        <w:t xml:space="preserve"> </w:t>
      </w:r>
      <w:r w:rsidR="00827FA8" w:rsidRPr="00827FA8">
        <w:rPr>
          <w:rFonts w:ascii="Times New Roman" w:hAnsi="Times New Roman" w:cs="Times New Roman"/>
          <w:sz w:val="24"/>
          <w:szCs w:val="24"/>
        </w:rPr>
        <w:t>К. А. Валеева</w:t>
      </w:r>
      <w:r w:rsidR="002B0B62">
        <w:rPr>
          <w:rFonts w:ascii="Times New Roman" w:hAnsi="Times New Roman"/>
          <w:sz w:val="24"/>
          <w:szCs w:val="24"/>
        </w:rPr>
        <w:t>, лицензией на осуществление образовательной деятельности, с дополнительной профессиональной программой, локальными нормативными актами, регламентирующими организацию оказания образовательных услуг.</w:t>
      </w:r>
    </w:p>
    <w:p w14:paraId="355F2DCE" w14:textId="77777777"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4. Обес</w:t>
      </w:r>
      <w:r w:rsidR="00D00FD9">
        <w:rPr>
          <w:rFonts w:ascii="Times New Roman" w:hAnsi="Times New Roman"/>
          <w:sz w:val="24"/>
          <w:szCs w:val="24"/>
        </w:rPr>
        <w:t>печить надлежащее оказание</w:t>
      </w:r>
      <w:r w:rsidR="002B0B62">
        <w:rPr>
          <w:rFonts w:ascii="Times New Roman" w:hAnsi="Times New Roman"/>
          <w:sz w:val="24"/>
          <w:szCs w:val="24"/>
        </w:rPr>
        <w:t xml:space="preserve"> образовательной услуги, предусмотренной настоящим Договором, путем проведения лекций и практических занятий по разработанной рабочей программе Исполнителя.</w:t>
      </w:r>
      <w:r w:rsidR="00E638C0" w:rsidRPr="00E638C0">
        <w:t xml:space="preserve"> </w:t>
      </w:r>
      <w:r w:rsidR="00E638C0">
        <w:rPr>
          <w:rFonts w:ascii="Times New Roman" w:hAnsi="Times New Roman"/>
          <w:sz w:val="24"/>
          <w:szCs w:val="24"/>
        </w:rPr>
        <w:t>Образовательная услуга оказывается в соответствии с учебным планом и календарным учебным графиком Исполнителя.</w:t>
      </w:r>
    </w:p>
    <w:p w14:paraId="1F6D1679" w14:textId="77777777"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 xml:space="preserve">.5. Сохранить место за </w:t>
      </w:r>
      <w:r w:rsidR="00ED224F">
        <w:rPr>
          <w:rFonts w:ascii="Times New Roman" w:hAnsi="Times New Roman"/>
          <w:sz w:val="24"/>
          <w:szCs w:val="24"/>
        </w:rPr>
        <w:t>Заказчиком</w:t>
      </w:r>
      <w:r w:rsidR="00D31B49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в случае пропуска занятий по уважительным причинам (с учетом оплаты услуг, предусмотренного настоящим Договором).</w:t>
      </w:r>
    </w:p>
    <w:p w14:paraId="3703E33E" w14:textId="7926CFFE"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6. Принимать от</w:t>
      </w:r>
      <w:r w:rsidR="00D31B49">
        <w:rPr>
          <w:rFonts w:ascii="Times New Roman" w:hAnsi="Times New Roman"/>
          <w:sz w:val="24"/>
          <w:szCs w:val="24"/>
        </w:rPr>
        <w:t xml:space="preserve"> </w:t>
      </w:r>
      <w:r w:rsidR="00ED224F">
        <w:rPr>
          <w:rFonts w:ascii="Times New Roman" w:hAnsi="Times New Roman"/>
          <w:sz w:val="24"/>
          <w:szCs w:val="24"/>
        </w:rPr>
        <w:t>Заказчика</w:t>
      </w:r>
      <w:r w:rsidR="002B0B62">
        <w:rPr>
          <w:rFonts w:ascii="Times New Roman" w:hAnsi="Times New Roman"/>
          <w:sz w:val="24"/>
          <w:szCs w:val="24"/>
        </w:rPr>
        <w:t xml:space="preserve"> плату за образовательную услугу.</w:t>
      </w:r>
    </w:p>
    <w:p w14:paraId="2B319FB6" w14:textId="77777777"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7. Обеспечить</w:t>
      </w:r>
      <w:r w:rsidR="00304388">
        <w:rPr>
          <w:rFonts w:ascii="Times New Roman" w:hAnsi="Times New Roman"/>
          <w:sz w:val="24"/>
          <w:szCs w:val="24"/>
        </w:rPr>
        <w:t xml:space="preserve"> </w:t>
      </w:r>
      <w:r w:rsidR="00ED224F">
        <w:rPr>
          <w:rFonts w:ascii="Times New Roman" w:hAnsi="Times New Roman"/>
          <w:sz w:val="24"/>
          <w:szCs w:val="24"/>
        </w:rPr>
        <w:t>Заказчику</w:t>
      </w:r>
      <w:r w:rsidR="00304388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9C8C8F5" w14:textId="77777777" w:rsidR="007A1730" w:rsidRDefault="00C47B3F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7A1730">
        <w:rPr>
          <w:rFonts w:ascii="Times New Roman" w:hAnsi="Times New Roman" w:cs="Times New Roman"/>
          <w:sz w:val="24"/>
          <w:szCs w:val="24"/>
        </w:rPr>
        <w:t>. О</w:t>
      </w:r>
      <w:r w:rsidR="007A1730" w:rsidRPr="007A1730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ED224F">
        <w:rPr>
          <w:rFonts w:ascii="Times New Roman" w:hAnsi="Times New Roman"/>
          <w:sz w:val="24"/>
          <w:szCs w:val="24"/>
        </w:rPr>
        <w:t>Заказчику</w:t>
      </w:r>
      <w:r w:rsidR="007A1730" w:rsidRPr="007A1730">
        <w:rPr>
          <w:rFonts w:ascii="Times New Roman" w:hAnsi="Times New Roman" w:cs="Times New Roman"/>
          <w:sz w:val="24"/>
          <w:szCs w:val="24"/>
        </w:rPr>
        <w:t xml:space="preserve"> конфиденциальность и безопасность </w:t>
      </w:r>
      <w:r w:rsidR="007A1730">
        <w:rPr>
          <w:rFonts w:ascii="Times New Roman" w:hAnsi="Times New Roman" w:cs="Times New Roman"/>
          <w:sz w:val="24"/>
          <w:szCs w:val="24"/>
        </w:rPr>
        <w:t xml:space="preserve">его </w:t>
      </w:r>
      <w:r w:rsidR="007A1730" w:rsidRPr="007A1730">
        <w:rPr>
          <w:rFonts w:ascii="Times New Roman" w:hAnsi="Times New Roman" w:cs="Times New Roman"/>
          <w:sz w:val="24"/>
          <w:szCs w:val="24"/>
        </w:rPr>
        <w:t xml:space="preserve">персональных данных, полученных в </w:t>
      </w:r>
      <w:r w:rsidR="007A1730">
        <w:rPr>
          <w:rFonts w:ascii="Times New Roman" w:hAnsi="Times New Roman" w:cs="Times New Roman"/>
          <w:sz w:val="24"/>
          <w:szCs w:val="24"/>
        </w:rPr>
        <w:t>связи с исполнением настоящего Д</w:t>
      </w:r>
      <w:r w:rsidR="007A1730" w:rsidRPr="007A1730">
        <w:rPr>
          <w:rFonts w:ascii="Times New Roman" w:hAnsi="Times New Roman" w:cs="Times New Roman"/>
          <w:sz w:val="24"/>
          <w:szCs w:val="24"/>
        </w:rPr>
        <w:t>оговора</w:t>
      </w:r>
      <w:r w:rsidR="007A1730">
        <w:rPr>
          <w:rFonts w:ascii="Times New Roman" w:hAnsi="Times New Roman" w:cs="Times New Roman"/>
          <w:sz w:val="24"/>
          <w:szCs w:val="24"/>
        </w:rPr>
        <w:t>.</w:t>
      </w:r>
    </w:p>
    <w:p w14:paraId="16D22F8E" w14:textId="77777777"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3024">
        <w:rPr>
          <w:rFonts w:ascii="Times New Roman" w:hAnsi="Times New Roman"/>
          <w:b/>
          <w:sz w:val="24"/>
          <w:szCs w:val="24"/>
        </w:rPr>
        <w:t>2.4</w:t>
      </w:r>
      <w:r w:rsidR="002B0B62" w:rsidRPr="008E3024">
        <w:rPr>
          <w:rFonts w:ascii="Times New Roman" w:hAnsi="Times New Roman"/>
          <w:b/>
          <w:sz w:val="24"/>
          <w:szCs w:val="24"/>
        </w:rPr>
        <w:t>.</w:t>
      </w:r>
      <w:r w:rsidR="00ED224F">
        <w:rPr>
          <w:rFonts w:ascii="Times New Roman" w:hAnsi="Times New Roman"/>
          <w:b/>
          <w:sz w:val="24"/>
          <w:szCs w:val="24"/>
        </w:rPr>
        <w:t xml:space="preserve"> Заказчик</w:t>
      </w:r>
      <w:r w:rsidR="002B0B62" w:rsidRPr="008E3024">
        <w:rPr>
          <w:rFonts w:ascii="Times New Roman" w:hAnsi="Times New Roman"/>
          <w:b/>
          <w:sz w:val="24"/>
          <w:szCs w:val="24"/>
        </w:rPr>
        <w:t xml:space="preserve"> обязан</w:t>
      </w:r>
      <w:r w:rsidR="002B0B62">
        <w:rPr>
          <w:rFonts w:ascii="Times New Roman" w:hAnsi="Times New Roman"/>
          <w:b/>
          <w:sz w:val="24"/>
          <w:szCs w:val="24"/>
        </w:rPr>
        <w:t>:</w:t>
      </w:r>
    </w:p>
    <w:p w14:paraId="1877182E" w14:textId="77777777" w:rsidR="002B0B62" w:rsidRDefault="00C36AA2" w:rsidP="00A8013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1. Оплатить обучение в размере и сроки, предусмотренные настоящим Договором.</w:t>
      </w:r>
    </w:p>
    <w:p w14:paraId="2BE75C07" w14:textId="77777777" w:rsidR="002B0B62" w:rsidRDefault="00C36AA2" w:rsidP="00A8013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1. Посещать все виды учебных занятий, а также выполнять в установленные сроки все виды учебных заданий для подготовки к занятиям, предусмотренным учебным планом, в том числе индивидуальным.</w:t>
      </w:r>
    </w:p>
    <w:p w14:paraId="65C23EAD" w14:textId="77777777" w:rsidR="002B0B62" w:rsidRDefault="00C36AA2" w:rsidP="00A8013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 xml:space="preserve">.2. Соблюдать обязанности, предусмотренные ст. 43 ФЗ </w:t>
      </w:r>
      <w:r w:rsidR="00ED224F">
        <w:rPr>
          <w:rFonts w:ascii="Times New Roman" w:hAnsi="Times New Roman"/>
          <w:sz w:val="24"/>
          <w:szCs w:val="24"/>
        </w:rPr>
        <w:t>«</w:t>
      </w:r>
      <w:r w:rsidR="002B0B62">
        <w:rPr>
          <w:rFonts w:ascii="Times New Roman" w:hAnsi="Times New Roman"/>
          <w:sz w:val="24"/>
          <w:szCs w:val="24"/>
        </w:rPr>
        <w:t>Об образо</w:t>
      </w:r>
      <w:r w:rsidR="005F2489">
        <w:rPr>
          <w:rFonts w:ascii="Times New Roman" w:hAnsi="Times New Roman"/>
          <w:sz w:val="24"/>
          <w:szCs w:val="24"/>
        </w:rPr>
        <w:t>вании в Российской Федерации</w:t>
      </w:r>
      <w:r w:rsidR="00ED224F">
        <w:rPr>
          <w:rFonts w:ascii="Times New Roman" w:hAnsi="Times New Roman"/>
          <w:sz w:val="24"/>
          <w:szCs w:val="24"/>
        </w:rPr>
        <w:t>»</w:t>
      </w:r>
      <w:r w:rsidR="005F2489">
        <w:rPr>
          <w:rFonts w:ascii="Times New Roman" w:hAnsi="Times New Roman"/>
          <w:sz w:val="24"/>
          <w:szCs w:val="24"/>
        </w:rPr>
        <w:t>, У</w:t>
      </w:r>
      <w:r w:rsidR="002B0B62">
        <w:rPr>
          <w:rFonts w:ascii="Times New Roman" w:hAnsi="Times New Roman"/>
          <w:sz w:val="24"/>
          <w:szCs w:val="24"/>
        </w:rPr>
        <w:t xml:space="preserve">ставом </w:t>
      </w:r>
      <w:r w:rsidR="00BD5324" w:rsidRPr="00BD5324">
        <w:rPr>
          <w:rFonts w:ascii="Times New Roman" w:hAnsi="Times New Roman" w:cs="Times New Roman"/>
          <w:sz w:val="24"/>
          <w:szCs w:val="24"/>
        </w:rPr>
        <w:t xml:space="preserve">ГБПОУ РБ </w:t>
      </w:r>
      <w:proofErr w:type="spellStart"/>
      <w:r w:rsidR="00BD5324" w:rsidRPr="00BD5324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="00BD5324" w:rsidRPr="00BD5324">
        <w:rPr>
          <w:rFonts w:ascii="Times New Roman" w:hAnsi="Times New Roman" w:cs="Times New Roman"/>
          <w:sz w:val="24"/>
          <w:szCs w:val="24"/>
        </w:rPr>
        <w:t xml:space="preserve"> колледж искусств</w:t>
      </w:r>
      <w:r w:rsidR="004617D8">
        <w:rPr>
          <w:rFonts w:ascii="Times New Roman" w:hAnsi="Times New Roman"/>
          <w:sz w:val="24"/>
          <w:szCs w:val="24"/>
        </w:rPr>
        <w:t xml:space="preserve"> </w:t>
      </w:r>
      <w:r w:rsidR="00827FA8">
        <w:rPr>
          <w:rFonts w:ascii="Times New Roman" w:hAnsi="Times New Roman"/>
          <w:sz w:val="24"/>
          <w:szCs w:val="24"/>
        </w:rPr>
        <w:t xml:space="preserve">имени </w:t>
      </w:r>
      <w:r w:rsidR="00827FA8" w:rsidRPr="00827FA8">
        <w:rPr>
          <w:rFonts w:ascii="Times New Roman" w:hAnsi="Times New Roman" w:cs="Times New Roman"/>
          <w:sz w:val="24"/>
          <w:szCs w:val="24"/>
        </w:rPr>
        <w:t>К. А. Валеева</w:t>
      </w:r>
      <w:r w:rsidR="00827FA8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и иными локальными нормативными актами Исполнителя.</w:t>
      </w:r>
    </w:p>
    <w:p w14:paraId="67EB4D49" w14:textId="77777777" w:rsidR="002B0B62" w:rsidRDefault="00C36AA2" w:rsidP="00A8013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3. Извещать Исполнителя о причинах отсутствия на занятиях.</w:t>
      </w:r>
    </w:p>
    <w:p w14:paraId="4900CC93" w14:textId="77777777"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4. Своевременно доводить до сведения Исполнителя информацию о смене фамилии, имени, отчества, адреса места жительства.</w:t>
      </w:r>
    </w:p>
    <w:p w14:paraId="3EB50230" w14:textId="77777777" w:rsidR="002B0B62" w:rsidRDefault="00C36AA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5. Не использовать любую информацию дистанционного обучения (электронного обучения), самостоятельно являющуюся объектом авторского права, в печатном или электронном виде (копирование и распространение третьим лицам информации на магнитных носителях, по телекоммуникационным сетям, посредством размещения в Интернете и другим способом), а также не предоставлять иной доступ к информации третьим лицам.</w:t>
      </w:r>
    </w:p>
    <w:p w14:paraId="4121BCA9" w14:textId="77777777" w:rsidR="002B0B62" w:rsidRPr="00AC10BC" w:rsidRDefault="002B0B62" w:rsidP="00A97BB7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64F7556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ar130"/>
      <w:bookmarkEnd w:id="3"/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 Стоимость обучения и порядок расчетов</w:t>
      </w:r>
    </w:p>
    <w:p w14:paraId="71554B31" w14:textId="39DADA78" w:rsidR="002B0B62" w:rsidRPr="008E775C" w:rsidRDefault="00C55CEE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ная стоимость платной образовательной</w:t>
      </w:r>
      <w:r w:rsidR="002B0B62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="002B0B62">
        <w:rPr>
          <w:rFonts w:ascii="Times New Roman" w:hAnsi="Times New Roman"/>
          <w:sz w:val="24"/>
          <w:szCs w:val="24"/>
        </w:rPr>
        <w:t xml:space="preserve"> за весь период обучения составляет </w:t>
      </w:r>
      <w:r w:rsidR="008E775C">
        <w:rPr>
          <w:rFonts w:ascii="Times New Roman" w:hAnsi="Times New Roman"/>
          <w:sz w:val="24"/>
          <w:szCs w:val="24"/>
        </w:rPr>
        <w:t xml:space="preserve">___________ </w:t>
      </w:r>
      <w:r w:rsidR="002B0B62" w:rsidRPr="008E775C">
        <w:rPr>
          <w:rFonts w:ascii="Times New Roman" w:hAnsi="Times New Roman"/>
          <w:sz w:val="24"/>
          <w:szCs w:val="24"/>
        </w:rPr>
        <w:t>(</w:t>
      </w:r>
      <w:r w:rsidR="00B771A3" w:rsidRPr="008E775C">
        <w:rPr>
          <w:rFonts w:ascii="Times New Roman" w:hAnsi="Times New Roman"/>
          <w:sz w:val="24"/>
          <w:szCs w:val="24"/>
        </w:rPr>
        <w:t>___</w:t>
      </w:r>
      <w:r w:rsidR="004960CC">
        <w:rPr>
          <w:rFonts w:ascii="Times New Roman" w:hAnsi="Times New Roman"/>
          <w:sz w:val="24"/>
          <w:szCs w:val="24"/>
        </w:rPr>
        <w:t>_____________</w:t>
      </w:r>
      <w:r w:rsidR="00F3401B">
        <w:rPr>
          <w:rFonts w:ascii="Times New Roman" w:hAnsi="Times New Roman"/>
          <w:sz w:val="24"/>
          <w:szCs w:val="24"/>
        </w:rPr>
        <w:t>__</w:t>
      </w:r>
      <w:r w:rsidR="004960CC">
        <w:rPr>
          <w:rFonts w:ascii="Times New Roman" w:hAnsi="Times New Roman"/>
          <w:sz w:val="24"/>
          <w:szCs w:val="24"/>
        </w:rPr>
        <w:t>_________________</w:t>
      </w:r>
      <w:r w:rsidR="002B0B62" w:rsidRPr="00360B7F">
        <w:rPr>
          <w:rFonts w:ascii="Times New Roman" w:hAnsi="Times New Roman"/>
          <w:sz w:val="24"/>
          <w:szCs w:val="24"/>
          <w:u w:val="single"/>
        </w:rPr>
        <w:t>)</w:t>
      </w:r>
      <w:r w:rsidR="008E775C">
        <w:rPr>
          <w:rFonts w:ascii="Times New Roman" w:hAnsi="Times New Roman"/>
          <w:sz w:val="24"/>
          <w:szCs w:val="24"/>
        </w:rPr>
        <w:t xml:space="preserve"> рублей.</w:t>
      </w:r>
    </w:p>
    <w:p w14:paraId="703286AB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</w:t>
      </w:r>
      <w:r w:rsidR="00326595">
        <w:rPr>
          <w:rFonts w:ascii="Times New Roman" w:hAnsi="Times New Roman"/>
          <w:sz w:val="24"/>
          <w:szCs w:val="24"/>
        </w:rPr>
        <w:t>ичение стоимости образовательной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="003265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сле заключения Договора не допускается.</w:t>
      </w:r>
    </w:p>
    <w:p w14:paraId="5D652F4D" w14:textId="77777777" w:rsidR="008517C6" w:rsidRPr="000A3078" w:rsidRDefault="002B0B62" w:rsidP="000A3078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плата производится</w:t>
      </w:r>
      <w:r w:rsidR="00AC10BC">
        <w:rPr>
          <w:rFonts w:ascii="Times New Roman" w:hAnsi="Times New Roman"/>
          <w:sz w:val="24"/>
          <w:szCs w:val="24"/>
        </w:rPr>
        <w:t>:</w:t>
      </w:r>
      <w:r w:rsidR="000A3078">
        <w:rPr>
          <w:rFonts w:ascii="Times New Roman" w:hAnsi="Times New Roman"/>
          <w:sz w:val="24"/>
          <w:szCs w:val="24"/>
        </w:rPr>
        <w:t xml:space="preserve"> </w:t>
      </w:r>
      <w:r w:rsidR="00AB7829" w:rsidRPr="000A3078">
        <w:rPr>
          <w:rFonts w:ascii="Times New Roman" w:hAnsi="Times New Roman"/>
          <w:sz w:val="24"/>
          <w:szCs w:val="24"/>
        </w:rPr>
        <w:t>авансовым платежом в размере 100% до начала обучения</w:t>
      </w:r>
      <w:r w:rsidR="000A3078">
        <w:rPr>
          <w:rFonts w:ascii="Times New Roman" w:hAnsi="Times New Roman"/>
          <w:sz w:val="24"/>
          <w:szCs w:val="24"/>
        </w:rPr>
        <w:t>.</w:t>
      </w:r>
    </w:p>
    <w:p w14:paraId="0DD48D72" w14:textId="61062D72" w:rsidR="002B0B62" w:rsidRPr="002B0B62" w:rsidRDefault="008517C6" w:rsidP="00A97BB7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CE">
        <w:rPr>
          <w:rFonts w:ascii="Times New Roman" w:hAnsi="Times New Roman"/>
          <w:sz w:val="24"/>
          <w:szCs w:val="24"/>
        </w:rPr>
        <w:t xml:space="preserve">3.3. Оплата осуществляется </w:t>
      </w:r>
      <w:r w:rsidR="002B0B62" w:rsidRPr="00A94DCE">
        <w:rPr>
          <w:rFonts w:ascii="Times New Roman" w:hAnsi="Times New Roman"/>
          <w:sz w:val="24"/>
          <w:szCs w:val="24"/>
        </w:rPr>
        <w:t>за</w:t>
      </w:r>
      <w:r w:rsidR="00AC10BC">
        <w:rPr>
          <w:rFonts w:ascii="Times New Roman" w:hAnsi="Times New Roman"/>
          <w:sz w:val="24"/>
          <w:szCs w:val="24"/>
        </w:rPr>
        <w:t xml:space="preserve"> </w:t>
      </w:r>
      <w:r w:rsidRPr="00AC10BC">
        <w:rPr>
          <w:rFonts w:ascii="Times New Roman" w:hAnsi="Times New Roman"/>
          <w:sz w:val="24"/>
          <w:szCs w:val="24"/>
        </w:rPr>
        <w:t>путем перечисления денежных средст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 xml:space="preserve">на счет, указанный в </w:t>
      </w:r>
      <w:r w:rsidR="002B0B62">
        <w:rPr>
          <w:rFonts w:ascii="Times New Roman" w:hAnsi="Times New Roman"/>
          <w:sz w:val="24"/>
          <w:szCs w:val="24"/>
        </w:rPr>
        <w:lastRenderedPageBreak/>
        <w:t xml:space="preserve">разделе </w:t>
      </w:r>
      <w:r w:rsidR="00ED206F">
        <w:rPr>
          <w:rFonts w:ascii="Times New Roman" w:hAnsi="Times New Roman"/>
          <w:sz w:val="24"/>
          <w:szCs w:val="24"/>
          <w:lang w:val="en-US"/>
        </w:rPr>
        <w:t>V</w:t>
      </w:r>
      <w:r w:rsidR="00BF4234">
        <w:rPr>
          <w:rFonts w:ascii="Times New Roman" w:hAnsi="Times New Roman"/>
          <w:sz w:val="24"/>
          <w:szCs w:val="24"/>
          <w:lang w:val="en-US"/>
        </w:rPr>
        <w:t>III</w:t>
      </w:r>
      <w:r w:rsidR="002B0B62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14:paraId="2E42F42E" w14:textId="77777777" w:rsidR="002B0B62" w:rsidRPr="00AC10BC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9E512A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Par144"/>
      <w:bookmarkEnd w:id="4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. Основания изменения и расторжения договора</w:t>
      </w:r>
    </w:p>
    <w:p w14:paraId="299CAAE6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A550FF2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2C51A150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:</w:t>
      </w:r>
    </w:p>
    <w:p w14:paraId="52A65134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Установления нарушения порядка прие</w:t>
      </w:r>
      <w:r w:rsidR="00FB715F">
        <w:rPr>
          <w:rFonts w:ascii="Times New Roman" w:hAnsi="Times New Roman"/>
          <w:sz w:val="24"/>
          <w:szCs w:val="24"/>
        </w:rPr>
        <w:t>ма в</w:t>
      </w:r>
      <w:r w:rsidR="005F2489">
        <w:rPr>
          <w:rFonts w:ascii="Times New Roman" w:hAnsi="Times New Roman"/>
          <w:sz w:val="24"/>
          <w:szCs w:val="24"/>
        </w:rPr>
        <w:t xml:space="preserve"> </w:t>
      </w:r>
      <w:r w:rsidR="00BD5324" w:rsidRPr="00BD5324">
        <w:rPr>
          <w:rFonts w:ascii="Times New Roman" w:hAnsi="Times New Roman" w:cs="Times New Roman"/>
          <w:sz w:val="24"/>
          <w:szCs w:val="24"/>
        </w:rPr>
        <w:t xml:space="preserve">ГБПОУ РБ </w:t>
      </w:r>
      <w:proofErr w:type="spellStart"/>
      <w:r w:rsidR="00BD5324" w:rsidRPr="00BD5324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="00BD5324" w:rsidRPr="00BD5324">
        <w:rPr>
          <w:rFonts w:ascii="Times New Roman" w:hAnsi="Times New Roman" w:cs="Times New Roman"/>
          <w:sz w:val="24"/>
          <w:szCs w:val="24"/>
        </w:rPr>
        <w:t xml:space="preserve"> колледж искусств</w:t>
      </w:r>
      <w:r w:rsidR="00827FA8" w:rsidRPr="00827FA8">
        <w:rPr>
          <w:rFonts w:ascii="Times New Roman" w:hAnsi="Times New Roman" w:cs="Times New Roman"/>
          <w:sz w:val="24"/>
          <w:szCs w:val="24"/>
        </w:rPr>
        <w:t xml:space="preserve"> </w:t>
      </w:r>
      <w:r w:rsidR="00827FA8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827FA8" w:rsidRPr="00827FA8">
        <w:rPr>
          <w:rFonts w:ascii="Times New Roman" w:hAnsi="Times New Roman" w:cs="Times New Roman"/>
          <w:sz w:val="24"/>
          <w:szCs w:val="24"/>
        </w:rPr>
        <w:t>К. А. Валеева</w:t>
      </w:r>
      <w:r>
        <w:rPr>
          <w:rFonts w:ascii="Times New Roman" w:hAnsi="Times New Roman"/>
          <w:sz w:val="24"/>
          <w:szCs w:val="24"/>
        </w:rPr>
        <w:t xml:space="preserve">, повлекшего по вине </w:t>
      </w:r>
      <w:r w:rsidR="00131F28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незаконное зачисление</w:t>
      </w:r>
      <w:r w:rsidR="005F2489">
        <w:rPr>
          <w:rFonts w:ascii="Times New Roman" w:hAnsi="Times New Roman"/>
          <w:sz w:val="24"/>
          <w:szCs w:val="24"/>
        </w:rPr>
        <w:t xml:space="preserve"> на обучение</w:t>
      </w:r>
      <w:r>
        <w:rPr>
          <w:rFonts w:ascii="Times New Roman" w:hAnsi="Times New Roman"/>
          <w:sz w:val="24"/>
          <w:szCs w:val="24"/>
        </w:rPr>
        <w:t>;</w:t>
      </w:r>
    </w:p>
    <w:p w14:paraId="51861B3F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росрочки оплаты стоимости платных образовательных услуг;</w:t>
      </w:r>
    </w:p>
    <w:p w14:paraId="20D0142F" w14:textId="3713B530" w:rsidR="002B0B62" w:rsidRDefault="005F2489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="00FD43E5">
        <w:rPr>
          <w:rFonts w:ascii="Times New Roman" w:hAnsi="Times New Roman"/>
          <w:sz w:val="24"/>
          <w:szCs w:val="24"/>
        </w:rPr>
        <w:t>.</w:t>
      </w:r>
      <w:r w:rsidR="002B0B62">
        <w:rPr>
          <w:rFonts w:ascii="Times New Roman" w:hAnsi="Times New Roman"/>
          <w:sz w:val="24"/>
          <w:szCs w:val="24"/>
        </w:rPr>
        <w:t xml:space="preserve"> Невозможности надлежащего исполнения обязательства по оказанию платных образовательных услуг вследствие действий (бездействия)</w:t>
      </w:r>
      <w:r w:rsidR="00BF4234">
        <w:rPr>
          <w:rFonts w:ascii="Times New Roman" w:hAnsi="Times New Roman"/>
          <w:sz w:val="24"/>
          <w:szCs w:val="24"/>
        </w:rPr>
        <w:t xml:space="preserve"> </w:t>
      </w:r>
      <w:r w:rsidR="00131F28">
        <w:rPr>
          <w:rFonts w:ascii="Times New Roman" w:hAnsi="Times New Roman"/>
          <w:sz w:val="24"/>
          <w:szCs w:val="24"/>
        </w:rPr>
        <w:t>Заказчика</w:t>
      </w:r>
      <w:r w:rsidR="002B0B62">
        <w:rPr>
          <w:rFonts w:ascii="Times New Roman" w:hAnsi="Times New Roman"/>
          <w:sz w:val="24"/>
          <w:szCs w:val="24"/>
        </w:rPr>
        <w:t>;</w:t>
      </w:r>
    </w:p>
    <w:p w14:paraId="69A30FCF" w14:textId="0A1AB6A0" w:rsidR="002B0B62" w:rsidRDefault="005F2489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</w:t>
      </w:r>
      <w:r w:rsidR="00FD43E5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2FA27601" w14:textId="77777777" w:rsidR="002B0B62" w:rsidRDefault="008172BB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2B0B62">
        <w:rPr>
          <w:rFonts w:ascii="Times New Roman" w:hAnsi="Times New Roman"/>
          <w:sz w:val="24"/>
          <w:szCs w:val="24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131F28">
        <w:rPr>
          <w:rFonts w:ascii="Times New Roman" w:hAnsi="Times New Roman"/>
          <w:sz w:val="24"/>
          <w:szCs w:val="24"/>
        </w:rPr>
        <w:t>Заказчику</w:t>
      </w:r>
      <w:r w:rsidR="00D31B49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убытков.</w:t>
      </w:r>
    </w:p>
    <w:p w14:paraId="3E54E43E" w14:textId="1AF80D95" w:rsidR="00827FA8" w:rsidRDefault="008172BB" w:rsidP="009A619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2B0B62">
        <w:rPr>
          <w:rFonts w:ascii="Times New Roman" w:hAnsi="Times New Roman"/>
          <w:sz w:val="24"/>
          <w:szCs w:val="24"/>
        </w:rPr>
        <w:t>.</w:t>
      </w:r>
      <w:r w:rsidR="004B4C87">
        <w:rPr>
          <w:rFonts w:ascii="Times New Roman" w:hAnsi="Times New Roman"/>
          <w:sz w:val="24"/>
          <w:szCs w:val="24"/>
        </w:rPr>
        <w:t xml:space="preserve"> </w:t>
      </w:r>
      <w:r w:rsidR="00131F28">
        <w:rPr>
          <w:rFonts w:ascii="Times New Roman" w:hAnsi="Times New Roman"/>
          <w:sz w:val="24"/>
          <w:szCs w:val="24"/>
        </w:rPr>
        <w:t>Заказчик</w:t>
      </w:r>
      <w:r w:rsidR="002B0B62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9C5071F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Par160"/>
      <w:bookmarkEnd w:id="5"/>
      <w:r>
        <w:rPr>
          <w:rFonts w:ascii="Times New Roman" w:hAnsi="Times New Roman"/>
          <w:b/>
          <w:bCs/>
          <w:sz w:val="24"/>
          <w:szCs w:val="24"/>
        </w:rPr>
        <w:t>V. Ответственность Сторон</w:t>
      </w:r>
    </w:p>
    <w:p w14:paraId="76AF1FFA" w14:textId="38BBDDAE" w:rsidR="002B0B62" w:rsidRDefault="005F2489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4B4C87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76AB35B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 w:rsidR="00131F28">
        <w:rPr>
          <w:rFonts w:ascii="Times New Roman" w:hAnsi="Times New Roman"/>
          <w:sz w:val="24"/>
          <w:szCs w:val="24"/>
        </w:rPr>
        <w:t>Заказчик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раве по своему выбору потребовать:</w:t>
      </w:r>
    </w:p>
    <w:p w14:paraId="136F7584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796F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Соразмерного уменьшения стоимости оказанной образовательной услуги;</w:t>
      </w:r>
    </w:p>
    <w:p w14:paraId="35FBF90F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796F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E8E7F74" w14:textId="77777777"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 xml:space="preserve"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131F28">
        <w:rPr>
          <w:rFonts w:ascii="Times New Roman" w:hAnsi="Times New Roman"/>
          <w:sz w:val="24"/>
          <w:szCs w:val="24"/>
        </w:rPr>
        <w:t>Заказчик</w:t>
      </w:r>
      <w:r w:rsidR="00796F7C">
        <w:rPr>
          <w:rFonts w:ascii="Times New Roman" w:hAnsi="Times New Roman"/>
          <w:sz w:val="24"/>
          <w:szCs w:val="24"/>
        </w:rPr>
        <w:t xml:space="preserve"> </w:t>
      </w:r>
      <w:r w:rsidR="002B0B62">
        <w:rPr>
          <w:rFonts w:ascii="Times New Roman" w:hAnsi="Times New Roman"/>
          <w:sz w:val="24"/>
          <w:szCs w:val="24"/>
        </w:rPr>
        <w:t>вправе по своему выбору:</w:t>
      </w:r>
    </w:p>
    <w:p w14:paraId="5BBC5829" w14:textId="77777777"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38F009F" w14:textId="77777777"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>.3. Потребовать уменьшения стоимости образовательной услуги;</w:t>
      </w:r>
    </w:p>
    <w:p w14:paraId="0017CAE7" w14:textId="77777777" w:rsidR="002B0B62" w:rsidRDefault="00BF4234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2B0B62">
        <w:rPr>
          <w:rFonts w:ascii="Times New Roman" w:hAnsi="Times New Roman"/>
          <w:sz w:val="24"/>
          <w:szCs w:val="24"/>
        </w:rPr>
        <w:t>.4. Расторгнуть Договор.</w:t>
      </w:r>
    </w:p>
    <w:p w14:paraId="5908480A" w14:textId="392DD5F6" w:rsidR="002B0B62" w:rsidRDefault="00BF4234" w:rsidP="009A61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B0B62">
        <w:rPr>
          <w:rFonts w:ascii="Times New Roman" w:hAnsi="Times New Roman" w:cs="Times New Roman"/>
          <w:sz w:val="24"/>
          <w:szCs w:val="24"/>
        </w:rPr>
        <w:t xml:space="preserve">. </w:t>
      </w:r>
      <w:r w:rsidR="00131F28">
        <w:rPr>
          <w:rFonts w:ascii="Times New Roman" w:hAnsi="Times New Roman" w:cs="Times New Roman"/>
          <w:sz w:val="24"/>
          <w:szCs w:val="24"/>
        </w:rPr>
        <w:t>Заказчик</w:t>
      </w:r>
      <w:r w:rsidR="00796F7C">
        <w:rPr>
          <w:rFonts w:ascii="Times New Roman" w:hAnsi="Times New Roman" w:cs="Times New Roman"/>
          <w:sz w:val="24"/>
          <w:szCs w:val="24"/>
        </w:rPr>
        <w:t xml:space="preserve"> </w:t>
      </w:r>
      <w:r w:rsidR="002B0B62">
        <w:rPr>
          <w:rFonts w:ascii="Times New Roman" w:hAnsi="Times New Roman" w:cs="Times New Roman"/>
          <w:sz w:val="24"/>
          <w:szCs w:val="24"/>
        </w:rPr>
        <w:t xml:space="preserve"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14:paraId="2E760720" w14:textId="77777777" w:rsidR="009A619A" w:rsidRDefault="009A619A" w:rsidP="009A61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07C87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Par175"/>
      <w:bookmarkEnd w:id="6"/>
      <w:r>
        <w:rPr>
          <w:rFonts w:ascii="Times New Roman" w:hAnsi="Times New Roman"/>
          <w:b/>
          <w:bCs/>
          <w:sz w:val="24"/>
          <w:szCs w:val="24"/>
        </w:rPr>
        <w:t>VI. Срок действия Договора</w:t>
      </w:r>
    </w:p>
    <w:p w14:paraId="4C76192A" w14:textId="77777777" w:rsidR="002B0B62" w:rsidRDefault="002B0B62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9B03D17" w14:textId="77777777" w:rsidR="00131F28" w:rsidRDefault="00131F28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249D95" w14:textId="77777777" w:rsidR="002B0B62" w:rsidRDefault="002B0B62" w:rsidP="00A97BB7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" w:name="Par179"/>
      <w:bookmarkEnd w:id="7"/>
      <w:r>
        <w:rPr>
          <w:rFonts w:ascii="Times New Roman" w:hAnsi="Times New Roman"/>
          <w:b/>
          <w:bCs/>
          <w:sz w:val="24"/>
          <w:szCs w:val="24"/>
        </w:rPr>
        <w:t>VII. Заключительные положения</w:t>
      </w:r>
    </w:p>
    <w:p w14:paraId="7CBE2B20" w14:textId="77777777" w:rsidR="004617D8" w:rsidRDefault="004617D8" w:rsidP="00FD43E5">
      <w:pPr>
        <w:ind w:left="-3"/>
        <w:jc w:val="both"/>
      </w:pPr>
      <w:r>
        <w:t xml:space="preserve">            </w:t>
      </w:r>
      <w:r w:rsidR="002B0B62">
        <w:t>7</w:t>
      </w:r>
      <w:r>
        <w:t xml:space="preserve">.1. Договор может быть продлен, изменен или расторгнут по соглашению Сторон, оформленному в виде дополнительного соглашения. </w:t>
      </w:r>
    </w:p>
    <w:p w14:paraId="26896E33" w14:textId="77777777" w:rsidR="004617D8" w:rsidRDefault="004617D8" w:rsidP="00FD43E5">
      <w:pPr>
        <w:spacing w:after="25" w:line="253" w:lineRule="auto"/>
        <w:ind w:left="-3" w:firstLine="711"/>
        <w:jc w:val="both"/>
      </w:pPr>
      <w:r>
        <w:lastRenderedPageBreak/>
        <w:t xml:space="preserve">7.2. Стороны по взаимному согласию могут изменять, уточнять и дополнять содержание перечня, объем предоставляемых Услуг, сроки их оказания, а также размер и сроки оплаты Услуг. Такие изменения, уточнения и дополнения будут действительны при условии придания им письменной формы. </w:t>
      </w:r>
    </w:p>
    <w:p w14:paraId="015572DF" w14:textId="77777777" w:rsidR="004617D8" w:rsidRDefault="004617D8" w:rsidP="00FD43E5">
      <w:pPr>
        <w:ind w:left="-3" w:firstLine="711"/>
        <w:jc w:val="both"/>
      </w:pPr>
      <w:r>
        <w:t xml:space="preserve">7.3. О решении продлить или расторгнуть Договор сторона ставит в известность другую сторону не позднее, чем за месяц до окончания срока действия договора.  </w:t>
      </w:r>
    </w:p>
    <w:p w14:paraId="46248E68" w14:textId="77777777" w:rsidR="004617D8" w:rsidRDefault="004617D8" w:rsidP="00FD43E5">
      <w:pPr>
        <w:ind w:left="-3" w:firstLine="711"/>
        <w:jc w:val="both"/>
      </w:pPr>
      <w:r>
        <w:t xml:space="preserve">7.4. Все изменения и дополнения к настоящему договору должны быть совершены в письменной форме и подписаны сторонами. </w:t>
      </w:r>
    </w:p>
    <w:p w14:paraId="03780ADF" w14:textId="77777777" w:rsidR="004617D8" w:rsidRDefault="004617D8" w:rsidP="00FD43E5">
      <w:pPr>
        <w:ind w:left="-3" w:firstLine="711"/>
        <w:jc w:val="both"/>
      </w:pPr>
      <w:r>
        <w:t xml:space="preserve">7.5.  Договор составлен в трех экземплярах, имеющие равную юридическую силу, по одному для каждой из сторон. </w:t>
      </w:r>
    </w:p>
    <w:p w14:paraId="2F45B8D9" w14:textId="77777777" w:rsidR="002B0B62" w:rsidRDefault="002B0B62" w:rsidP="00FD43E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617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20D11A47" w14:textId="77777777" w:rsidR="00A97BB7" w:rsidRDefault="00A97BB7" w:rsidP="00A97B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55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678"/>
      </w:tblGrid>
      <w:tr w:rsidR="0088070F" w:rsidRPr="00C87A8D" w14:paraId="13824C59" w14:textId="77777777" w:rsidTr="00DF0AA7">
        <w:trPr>
          <w:trHeight w:val="675"/>
        </w:trPr>
        <w:tc>
          <w:tcPr>
            <w:tcW w:w="5070" w:type="dxa"/>
            <w:hideMark/>
          </w:tcPr>
          <w:p w14:paraId="10E9C72D" w14:textId="77777777" w:rsidR="0088070F" w:rsidRPr="009B29B0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8" w:name="Par186"/>
            <w:bookmarkEnd w:id="8"/>
            <w:r>
              <w:rPr>
                <w:rFonts w:ascii="Times New Roman" w:hAnsi="Times New Roman" w:cs="Courier New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83" w:type="dxa"/>
            <w:hideMark/>
          </w:tcPr>
          <w:p w14:paraId="738AB15B" w14:textId="77777777"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2AC2F01D" w14:textId="77777777" w:rsidR="0088070F" w:rsidRDefault="00B50D92" w:rsidP="00A97BB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>Заказчик</w:t>
            </w:r>
          </w:p>
        </w:tc>
      </w:tr>
      <w:tr w:rsidR="0088070F" w14:paraId="799EEB14" w14:textId="77777777" w:rsidTr="00DF0AA7">
        <w:tc>
          <w:tcPr>
            <w:tcW w:w="5070" w:type="dxa"/>
          </w:tcPr>
          <w:p w14:paraId="08B7B493" w14:textId="77777777" w:rsidR="00827FA8" w:rsidRPr="00827FA8" w:rsidRDefault="00827FA8" w:rsidP="004617D8">
            <w:pPr>
              <w:spacing w:line="276" w:lineRule="auto"/>
              <w:rPr>
                <w:rFonts w:eastAsia="Calibri"/>
                <w:b/>
              </w:rPr>
            </w:pPr>
            <w:r w:rsidRPr="00827FA8">
              <w:rPr>
                <w:b/>
              </w:rPr>
              <w:t xml:space="preserve">ГБПОУ РБ </w:t>
            </w:r>
            <w:proofErr w:type="spellStart"/>
            <w:r w:rsidRPr="00827FA8">
              <w:rPr>
                <w:b/>
              </w:rPr>
              <w:t>Сибайский</w:t>
            </w:r>
            <w:proofErr w:type="spellEnd"/>
            <w:r w:rsidRPr="00827FA8">
              <w:rPr>
                <w:b/>
              </w:rPr>
              <w:t xml:space="preserve"> колледж искусств имени К. А. Валеева</w:t>
            </w:r>
            <w:r w:rsidRPr="00827FA8">
              <w:rPr>
                <w:rFonts w:eastAsia="Calibri"/>
                <w:b/>
              </w:rPr>
              <w:t xml:space="preserve"> </w:t>
            </w:r>
          </w:p>
          <w:p w14:paraId="0A970E66" w14:textId="77777777" w:rsidR="004617D8" w:rsidRPr="004617D8" w:rsidRDefault="004617D8" w:rsidP="004617D8">
            <w:pPr>
              <w:spacing w:line="276" w:lineRule="auto"/>
              <w:rPr>
                <w:rFonts w:eastAsia="Calibri"/>
                <w:bCs/>
              </w:rPr>
            </w:pPr>
            <w:r w:rsidRPr="004617D8">
              <w:rPr>
                <w:rFonts w:eastAsia="Calibri"/>
              </w:rPr>
              <w:t xml:space="preserve">Юридический адрес: </w:t>
            </w:r>
            <w:r w:rsidR="00834F8C">
              <w:rPr>
                <w:rFonts w:eastAsia="Calibri"/>
                <w:bCs/>
              </w:rPr>
              <w:t>453833, РФ</w:t>
            </w:r>
            <w:r w:rsidRPr="004617D8">
              <w:rPr>
                <w:rFonts w:eastAsia="Calibri"/>
                <w:bCs/>
              </w:rPr>
              <w:t>, Республика Башкортостан, г.</w:t>
            </w:r>
            <w:r w:rsidR="000C7378">
              <w:rPr>
                <w:rFonts w:eastAsia="Calibri"/>
                <w:bCs/>
              </w:rPr>
              <w:t xml:space="preserve"> </w:t>
            </w:r>
            <w:r w:rsidRPr="004617D8">
              <w:rPr>
                <w:rFonts w:eastAsia="Calibri"/>
                <w:bCs/>
              </w:rPr>
              <w:t>Сибай, пр.</w:t>
            </w:r>
            <w:r w:rsidR="000C7378">
              <w:rPr>
                <w:rFonts w:eastAsia="Calibri"/>
                <w:bCs/>
              </w:rPr>
              <w:t xml:space="preserve"> </w:t>
            </w:r>
            <w:r w:rsidRPr="004617D8">
              <w:rPr>
                <w:rFonts w:eastAsia="Calibri"/>
                <w:bCs/>
              </w:rPr>
              <w:t>Горняков, 14</w:t>
            </w:r>
          </w:p>
          <w:p w14:paraId="60100BDC" w14:textId="77777777" w:rsidR="004617D8" w:rsidRDefault="004617D8" w:rsidP="004617D8">
            <w:pPr>
              <w:spacing w:line="276" w:lineRule="auto"/>
              <w:rPr>
                <w:rFonts w:eastAsia="Calibri"/>
              </w:rPr>
            </w:pPr>
            <w:r w:rsidRPr="004617D8">
              <w:rPr>
                <w:rFonts w:eastAsia="Calibri"/>
              </w:rPr>
              <w:t xml:space="preserve">ИНН </w:t>
            </w:r>
            <w:r w:rsidR="00834F8C" w:rsidRPr="004617D8">
              <w:rPr>
                <w:rFonts w:eastAsia="Calibri"/>
              </w:rPr>
              <w:t>0267011814, КПП</w:t>
            </w:r>
            <w:r w:rsidRPr="004617D8">
              <w:rPr>
                <w:rFonts w:eastAsia="Calibri"/>
              </w:rPr>
              <w:t xml:space="preserve"> 026701001</w:t>
            </w:r>
          </w:p>
          <w:p w14:paraId="62A3E896" w14:textId="77777777" w:rsidR="00834F8C" w:rsidRPr="00834F8C" w:rsidRDefault="00834F8C" w:rsidP="004617D8">
            <w:pPr>
              <w:spacing w:line="276" w:lineRule="auto"/>
              <w:rPr>
                <w:rFonts w:eastAsia="Calibri"/>
              </w:rPr>
            </w:pPr>
            <w:r>
              <w:t xml:space="preserve">ОГРН </w:t>
            </w:r>
            <w:r w:rsidRPr="00834F8C">
              <w:t>1060274017033</w:t>
            </w:r>
          </w:p>
          <w:p w14:paraId="451EB163" w14:textId="79D3DD4B" w:rsidR="00A83060" w:rsidRPr="00A83060" w:rsidRDefault="004617D8" w:rsidP="004617D8">
            <w:pPr>
              <w:spacing w:line="276" w:lineRule="auto"/>
              <w:rPr>
                <w:rFonts w:eastAsia="Calibri"/>
              </w:rPr>
            </w:pPr>
            <w:r w:rsidRPr="004617D8">
              <w:rPr>
                <w:rFonts w:eastAsia="Calibri"/>
              </w:rPr>
              <w:t xml:space="preserve">Министерство финансов РБ (ГБПОУ РБ </w:t>
            </w:r>
            <w:proofErr w:type="spellStart"/>
            <w:r w:rsidRPr="004617D8">
              <w:rPr>
                <w:rFonts w:eastAsia="Calibri"/>
              </w:rPr>
              <w:t>Сибайский</w:t>
            </w:r>
            <w:proofErr w:type="spellEnd"/>
            <w:r w:rsidRPr="004617D8">
              <w:rPr>
                <w:rFonts w:eastAsia="Calibri"/>
              </w:rPr>
              <w:t xml:space="preserve"> колледж искусств</w:t>
            </w:r>
            <w:r w:rsidR="001A7AE2">
              <w:rPr>
                <w:rFonts w:eastAsia="Calibri"/>
              </w:rPr>
              <w:t xml:space="preserve"> имени К. А. Валеева</w:t>
            </w:r>
            <w:r w:rsidRPr="004617D8">
              <w:rPr>
                <w:rFonts w:eastAsia="Calibri"/>
              </w:rPr>
              <w:t>, л/с 20112310020</w:t>
            </w:r>
            <w:r w:rsidR="00A83060" w:rsidRPr="004617D8">
              <w:rPr>
                <w:rFonts w:eastAsia="Calibri"/>
              </w:rPr>
              <w:t xml:space="preserve">) </w:t>
            </w:r>
            <w:r w:rsidR="00A83060" w:rsidRPr="00A83060">
              <w:t>ОТДЕЛЕНИЕ – НБ РЕСПУБЛИКА БАШКОРТОСТАН БАНКА РОССИИ//УФК по Республике Башкортостан г.</w:t>
            </w:r>
            <w:r w:rsidR="004B4C87">
              <w:t xml:space="preserve"> </w:t>
            </w:r>
            <w:r w:rsidR="00A83060" w:rsidRPr="00A83060">
              <w:t>Уфа</w:t>
            </w:r>
            <w:r w:rsidR="00A83060" w:rsidRPr="00A83060">
              <w:rPr>
                <w:rFonts w:eastAsia="Calibri"/>
              </w:rPr>
              <w:t xml:space="preserve"> </w:t>
            </w:r>
          </w:p>
          <w:p w14:paraId="4587F636" w14:textId="77777777" w:rsidR="00DF0AA7" w:rsidRPr="00DF0AA7" w:rsidRDefault="00DF0AA7" w:rsidP="004617D8">
            <w:pPr>
              <w:spacing w:line="276" w:lineRule="auto"/>
            </w:pPr>
            <w:r w:rsidRPr="00DF0AA7">
              <w:t>Казначейский счет</w:t>
            </w:r>
            <w:r w:rsidRPr="00DF0AA7">
              <w:rPr>
                <w:rFonts w:eastAsia="Calibri"/>
              </w:rPr>
              <w:t xml:space="preserve"> </w:t>
            </w:r>
            <w:r w:rsidRPr="00DF0AA7">
              <w:t>03224643800000000100</w:t>
            </w:r>
            <w:r>
              <w:t xml:space="preserve"> </w:t>
            </w:r>
            <w:r w:rsidRPr="00DF0AA7">
              <w:t>БИК ТОФК</w:t>
            </w:r>
            <w:r w:rsidRPr="00DF0AA7">
              <w:rPr>
                <w:rFonts w:eastAsia="Calibri"/>
              </w:rPr>
              <w:t xml:space="preserve"> </w:t>
            </w:r>
            <w:r w:rsidRPr="00DF0AA7">
              <w:t>018073401</w:t>
            </w:r>
          </w:p>
          <w:p w14:paraId="0BFD47E4" w14:textId="77777777" w:rsidR="00DF0AA7" w:rsidRPr="00DF0AA7" w:rsidRDefault="00DF0AA7" w:rsidP="004617D8">
            <w:pPr>
              <w:spacing w:line="276" w:lineRule="auto"/>
              <w:rPr>
                <w:rFonts w:eastAsia="Calibri"/>
              </w:rPr>
            </w:pPr>
            <w:r w:rsidRPr="00DF0AA7">
              <w:t>ЕКС</w:t>
            </w:r>
            <w:r w:rsidRPr="00DF0AA7">
              <w:rPr>
                <w:rFonts w:eastAsia="Calibri"/>
              </w:rPr>
              <w:t xml:space="preserve"> </w:t>
            </w:r>
            <w:r w:rsidRPr="00DF0AA7">
              <w:t>40102810045370000067</w:t>
            </w:r>
          </w:p>
          <w:p w14:paraId="0EBBBA3E" w14:textId="77777777" w:rsidR="00DF0AA7" w:rsidRPr="00DF0AA7" w:rsidRDefault="00DF0AA7" w:rsidP="004617D8">
            <w:pPr>
              <w:spacing w:line="276" w:lineRule="auto"/>
              <w:rPr>
                <w:rFonts w:eastAsia="Calibri"/>
              </w:rPr>
            </w:pPr>
            <w:r w:rsidRPr="00DF0AA7">
              <w:t>КБК</w:t>
            </w:r>
            <w:r w:rsidRPr="00DF0AA7">
              <w:rPr>
                <w:rFonts w:eastAsia="Calibri"/>
              </w:rPr>
              <w:t xml:space="preserve"> </w:t>
            </w:r>
            <w:r w:rsidRPr="00DF0AA7">
              <w:t>30201020028570000131</w:t>
            </w:r>
          </w:p>
          <w:p w14:paraId="52E489C8" w14:textId="6DC82275" w:rsidR="004617D8" w:rsidRPr="004617D8" w:rsidRDefault="004617D8" w:rsidP="004617D8">
            <w:pPr>
              <w:spacing w:line="276" w:lineRule="auto"/>
              <w:rPr>
                <w:rFonts w:eastAsia="Calibri"/>
              </w:rPr>
            </w:pPr>
            <w:r w:rsidRPr="004617D8">
              <w:rPr>
                <w:rFonts w:eastAsia="Calibri"/>
              </w:rPr>
              <w:t>8</w:t>
            </w:r>
            <w:r w:rsidR="00247A6B">
              <w:rPr>
                <w:rFonts w:eastAsia="Calibri"/>
              </w:rPr>
              <w:t xml:space="preserve"> </w:t>
            </w:r>
            <w:r w:rsidRPr="004617D8">
              <w:rPr>
                <w:rFonts w:eastAsia="Calibri"/>
              </w:rPr>
              <w:t>(34775) 2-46-</w:t>
            </w:r>
            <w:r w:rsidR="004F2CB8">
              <w:rPr>
                <w:rFonts w:eastAsia="Calibri"/>
              </w:rPr>
              <w:t>32</w:t>
            </w:r>
            <w:r w:rsidR="00247A6B">
              <w:rPr>
                <w:rFonts w:eastAsia="Calibri"/>
              </w:rPr>
              <w:t>, 2-46-</w:t>
            </w:r>
            <w:r w:rsidR="004F2CB8">
              <w:rPr>
                <w:rFonts w:eastAsia="Calibri"/>
              </w:rPr>
              <w:t>00</w:t>
            </w:r>
          </w:p>
          <w:p w14:paraId="24868C68" w14:textId="77777777" w:rsidR="0088070F" w:rsidRPr="00905598" w:rsidRDefault="0088070F" w:rsidP="00A97BB7">
            <w:pPr>
              <w:keepLines/>
              <w:spacing w:line="276" w:lineRule="auto"/>
            </w:pPr>
          </w:p>
        </w:tc>
        <w:tc>
          <w:tcPr>
            <w:tcW w:w="283" w:type="dxa"/>
          </w:tcPr>
          <w:p w14:paraId="58C547F3" w14:textId="77777777" w:rsidR="0088070F" w:rsidRDefault="0088070F" w:rsidP="00A97BB7">
            <w:pPr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  <w:p w14:paraId="23660AC6" w14:textId="77777777" w:rsidR="0088070F" w:rsidRDefault="0088070F" w:rsidP="00A97BB7">
            <w:pPr>
              <w:spacing w:line="276" w:lineRule="auto"/>
              <w:ind w:left="3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B80B13" w14:textId="77DB59FE" w:rsidR="0088070F" w:rsidRDefault="0088070F" w:rsidP="00827FA8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="00827FA8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 w:rsidR="00A05446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A05446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="004A2ECC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A05446">
              <w:rPr>
                <w:rFonts w:ascii="Times New Roman" w:hAnsi="Times New Roman"/>
                <w:bCs/>
                <w:sz w:val="28"/>
                <w:szCs w:val="28"/>
              </w:rPr>
              <w:t>________</w:t>
            </w:r>
          </w:p>
          <w:p w14:paraId="5B8D93C5" w14:textId="77777777" w:rsidR="0088070F" w:rsidRPr="00CE283B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E283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(Ф.И.О. </w:t>
            </w:r>
            <w:r w:rsidR="00A05446" w:rsidRPr="00CE283B">
              <w:rPr>
                <w:rFonts w:ascii="Times New Roman" w:hAnsi="Times New Roman"/>
                <w:bCs/>
                <w:i/>
                <w:sz w:val="16"/>
                <w:szCs w:val="16"/>
              </w:rPr>
              <w:t>Заказчика</w:t>
            </w:r>
            <w:r w:rsidRPr="00CE283B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  <w:p w14:paraId="616ACB6D" w14:textId="77777777" w:rsidR="0088070F" w:rsidRDefault="00A05446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88070F"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88070F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  <w:p w14:paraId="590AECC9" w14:textId="77777777" w:rsidR="0088070F" w:rsidRPr="00A05446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83B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E283B" w:rsidRPr="00CE283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почтовый </w:t>
            </w:r>
            <w:proofErr w:type="gramStart"/>
            <w:r w:rsidR="00CE283B" w:rsidRPr="00CE283B">
              <w:rPr>
                <w:rFonts w:ascii="Times New Roman" w:hAnsi="Times New Roman"/>
                <w:bCs/>
                <w:i/>
                <w:sz w:val="16"/>
                <w:szCs w:val="16"/>
              </w:rPr>
              <w:t>индекс</w:t>
            </w:r>
            <w:r w:rsidRPr="00CE283B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="00C047FA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="00A05446" w:rsidRPr="00A05446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</w:p>
          <w:p w14:paraId="132AD335" w14:textId="77777777" w:rsidR="0088070F" w:rsidRPr="00A05446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A05446" w:rsidRPr="00A05446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A05446">
              <w:rPr>
                <w:rFonts w:ascii="Times New Roman" w:hAnsi="Times New Roman"/>
                <w:bCs/>
                <w:sz w:val="28"/>
                <w:szCs w:val="28"/>
              </w:rPr>
              <w:t>___________________________</w:t>
            </w:r>
            <w:r w:rsidR="00A05446" w:rsidRPr="00A05446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___________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A05446" w:rsidRPr="00A05446"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</w:p>
          <w:p w14:paraId="6CF55937" w14:textId="77777777" w:rsidR="0088070F" w:rsidRPr="0047401B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E283B"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фактический </w:t>
            </w:r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>адрес места жительства)</w:t>
            </w:r>
          </w:p>
          <w:p w14:paraId="1B6C7F54" w14:textId="77777777"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</w:t>
            </w:r>
            <w:r w:rsidR="005533ED">
              <w:rPr>
                <w:rFonts w:ascii="Times New Roman" w:hAnsi="Times New Roman"/>
                <w:bCs/>
                <w:sz w:val="18"/>
                <w:szCs w:val="18"/>
              </w:rPr>
              <w:t>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___________</w:t>
            </w:r>
            <w:r w:rsidR="005533ED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</w:t>
            </w:r>
          </w:p>
          <w:p w14:paraId="2C5D862B" w14:textId="77777777"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  <w:p w14:paraId="1AF0F27F" w14:textId="35184ED9"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_</w:t>
            </w:r>
          </w:p>
          <w:p w14:paraId="0095B221" w14:textId="6D7FA2D8" w:rsidR="004A2ECC" w:rsidRDefault="004A2ECC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</w:t>
            </w:r>
          </w:p>
          <w:p w14:paraId="2893A191" w14:textId="77777777" w:rsidR="0088070F" w:rsidRPr="0047401B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5533ED"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серия, № паспорта, </w:t>
            </w:r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>когда и кем выдан)</w:t>
            </w:r>
          </w:p>
          <w:p w14:paraId="42AA10B1" w14:textId="77777777"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 w:rsidR="005533ED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_</w:t>
            </w:r>
          </w:p>
          <w:p w14:paraId="114F280D" w14:textId="77777777" w:rsidR="00AF6D9A" w:rsidRDefault="00AF6D9A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4C034B8" w14:textId="77777777" w:rsidR="0088070F" w:rsidRDefault="00456A7B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88070F">
              <w:rPr>
                <w:rFonts w:ascii="Times New Roman" w:hAnsi="Times New Roman"/>
                <w:bCs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</w:t>
            </w:r>
            <w:r w:rsidR="0088070F">
              <w:rPr>
                <w:rFonts w:ascii="Times New Roman" w:hAnsi="Times New Roman"/>
                <w:bCs/>
                <w:sz w:val="18"/>
                <w:szCs w:val="18"/>
              </w:rPr>
              <w:t>_________________</w:t>
            </w:r>
          </w:p>
          <w:p w14:paraId="7CB340F2" w14:textId="77777777" w:rsidR="00456A7B" w:rsidRPr="0047401B" w:rsidRDefault="00456A7B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>(номер контактного телефона)</w:t>
            </w:r>
          </w:p>
          <w:p w14:paraId="03CF7669" w14:textId="77777777" w:rsidR="00456A7B" w:rsidRDefault="00456A7B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</w:t>
            </w:r>
          </w:p>
          <w:p w14:paraId="48FE3C3D" w14:textId="77777777" w:rsidR="00456A7B" w:rsidRPr="0047401B" w:rsidRDefault="00456A7B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>(адрес электронной почты)</w:t>
            </w:r>
          </w:p>
          <w:p w14:paraId="5C59BC70" w14:textId="77777777" w:rsidR="0088070F" w:rsidRDefault="0088070F" w:rsidP="00A97BB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070F" w14:paraId="41B3BC8A" w14:textId="77777777" w:rsidTr="00DF0AA7">
        <w:tc>
          <w:tcPr>
            <w:tcW w:w="5070" w:type="dxa"/>
          </w:tcPr>
          <w:p w14:paraId="60AD48AA" w14:textId="36CC7070" w:rsidR="0088070F" w:rsidRPr="00EB3770" w:rsidRDefault="00C44251" w:rsidP="00A97BB7">
            <w:pPr>
              <w:spacing w:line="276" w:lineRule="auto"/>
              <w:jc w:val="both"/>
            </w:pPr>
            <w:bookmarkStart w:id="9" w:name="_GoBack"/>
            <w:proofErr w:type="spellStart"/>
            <w:r>
              <w:t>И.о</w:t>
            </w:r>
            <w:proofErr w:type="spellEnd"/>
            <w:r>
              <w:t>. д</w:t>
            </w:r>
            <w:r w:rsidR="0088070F">
              <w:t>ир</w:t>
            </w:r>
            <w:r w:rsidR="00905598">
              <w:t>ектор</w:t>
            </w:r>
            <w:r>
              <w:t>а</w:t>
            </w:r>
            <w:r w:rsidR="00C5653D">
              <w:t xml:space="preserve"> </w:t>
            </w:r>
            <w:r w:rsidR="0088070F" w:rsidRPr="00ED206F">
              <w:t>_____</w:t>
            </w:r>
            <w:r w:rsidR="0088070F">
              <w:t>__</w:t>
            </w:r>
            <w:r>
              <w:t>_</w:t>
            </w:r>
            <w:r w:rsidR="00DF0AA7">
              <w:t>___</w:t>
            </w:r>
            <w:r w:rsidR="0088070F">
              <w:t>__</w:t>
            </w:r>
            <w:r w:rsidR="00DF0AA7">
              <w:t xml:space="preserve"> </w:t>
            </w:r>
            <w:r>
              <w:t>Д.Ю. Фаттахова</w:t>
            </w:r>
            <w:r w:rsidR="0088070F">
              <w:t xml:space="preserve">  </w:t>
            </w:r>
            <w:r w:rsidR="0088070F" w:rsidRPr="00ED206F">
              <w:t xml:space="preserve"> </w:t>
            </w:r>
          </w:p>
          <w:bookmarkEnd w:id="9"/>
          <w:p w14:paraId="72C978E6" w14:textId="77777777" w:rsidR="00456A7B" w:rsidRDefault="00456A7B" w:rsidP="00A97BB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14:paraId="362FF2E9" w14:textId="77777777" w:rsidR="0088070F" w:rsidRPr="009B29B0" w:rsidRDefault="0088070F" w:rsidP="00A97BB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B29B0">
              <w:rPr>
                <w:bCs/>
                <w:sz w:val="20"/>
                <w:szCs w:val="20"/>
              </w:rPr>
              <w:t xml:space="preserve">М.П. </w:t>
            </w:r>
          </w:p>
        </w:tc>
        <w:tc>
          <w:tcPr>
            <w:tcW w:w="283" w:type="dxa"/>
          </w:tcPr>
          <w:p w14:paraId="6886A916" w14:textId="77777777" w:rsidR="0088070F" w:rsidRDefault="0088070F" w:rsidP="00A97B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</w:p>
          <w:p w14:paraId="1111A609" w14:textId="77777777" w:rsidR="0088070F" w:rsidRDefault="0088070F" w:rsidP="00A97BB7">
            <w:pPr>
              <w:spacing w:line="276" w:lineRule="auto"/>
              <w:ind w:left="34"/>
              <w:jc w:val="both"/>
              <w:rPr>
                <w:bCs/>
              </w:rPr>
            </w:pPr>
          </w:p>
          <w:p w14:paraId="6D1B501A" w14:textId="77777777" w:rsidR="0088070F" w:rsidRDefault="0088070F" w:rsidP="00A97BB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678" w:type="dxa"/>
            <w:hideMark/>
          </w:tcPr>
          <w:p w14:paraId="4BDCF56C" w14:textId="77777777" w:rsidR="00456A7B" w:rsidRPr="00456A7B" w:rsidRDefault="00456A7B" w:rsidP="00A97BB7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A7B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__________________ </w:t>
            </w:r>
          </w:p>
          <w:p w14:paraId="76C0135D" w14:textId="77777777" w:rsidR="00456A7B" w:rsidRPr="0047401B" w:rsidRDefault="00100FB2" w:rsidP="00A97BB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       </w:t>
            </w:r>
            <w:r w:rsidR="00456A7B"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gramStart"/>
            <w:r w:rsidR="00456A7B"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>подпись)</w:t>
            </w:r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</w:t>
            </w:r>
            <w:proofErr w:type="gramEnd"/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               </w:t>
            </w:r>
            <w:r w:rsidR="000C7378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</w:t>
            </w:r>
            <w:r w:rsidRPr="0047401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(расшифровка подписи)              </w:t>
            </w:r>
          </w:p>
        </w:tc>
      </w:tr>
    </w:tbl>
    <w:p w14:paraId="7A71DEDA" w14:textId="54972663" w:rsidR="00A97BB7" w:rsidRDefault="00131F28" w:rsidP="004A2ECC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>. Адреса и реквизиты Сторон</w:t>
      </w:r>
    </w:p>
    <w:p w14:paraId="7D7F52BE" w14:textId="77777777" w:rsidR="0041021D" w:rsidRDefault="0041021D" w:rsidP="00E72957">
      <w:pPr>
        <w:spacing w:line="276" w:lineRule="auto"/>
        <w:jc w:val="both"/>
      </w:pPr>
      <w:r w:rsidRPr="00B33421">
        <w:t xml:space="preserve">С лицензией </w:t>
      </w:r>
      <w:r w:rsidR="004617D8">
        <w:t>(№ 4228 от 28.04.2016 г., серия 02Л01 № 0005696</w:t>
      </w:r>
      <w:r w:rsidR="003C1A32">
        <w:t>)</w:t>
      </w:r>
      <w:r w:rsidR="004617D8">
        <w:t xml:space="preserve">, выдана Управлением по </w:t>
      </w:r>
      <w:r w:rsidR="004617D8" w:rsidRPr="003C1A32">
        <w:t xml:space="preserve">контролю </w:t>
      </w:r>
      <w:r w:rsidRPr="003C1A32">
        <w:t>по контролю и надзору в сфере образо</w:t>
      </w:r>
      <w:r w:rsidR="00F02168" w:rsidRPr="003C1A32">
        <w:t>вания Республики Башкортостан, У</w:t>
      </w:r>
      <w:r w:rsidRPr="003C1A32">
        <w:t>ставом</w:t>
      </w:r>
      <w:r w:rsidR="00F02168" w:rsidRPr="003C1A32">
        <w:t xml:space="preserve"> </w:t>
      </w:r>
      <w:r w:rsidR="00C95C60">
        <w:t xml:space="preserve">ГБПОУ РБ </w:t>
      </w:r>
      <w:proofErr w:type="spellStart"/>
      <w:r w:rsidR="00C95C60">
        <w:t>Сибайский</w:t>
      </w:r>
      <w:proofErr w:type="spellEnd"/>
      <w:r w:rsidR="00C95C60">
        <w:t xml:space="preserve"> колледж искусств</w:t>
      </w:r>
      <w:r w:rsidR="00C95C60">
        <w:rPr>
          <w:sz w:val="28"/>
          <w:szCs w:val="28"/>
        </w:rPr>
        <w:t xml:space="preserve"> </w:t>
      </w:r>
      <w:r w:rsidR="00C95C60">
        <w:rPr>
          <w:rFonts w:eastAsia="MS Mincho"/>
        </w:rPr>
        <w:t>имени</w:t>
      </w:r>
      <w:r w:rsidR="00C95C60">
        <w:t xml:space="preserve"> К. А. Валеева</w:t>
      </w:r>
      <w:r w:rsidRPr="003C1A32">
        <w:t>, ра</w:t>
      </w:r>
      <w:r w:rsidRPr="00B33421">
        <w:t>змещенн</w:t>
      </w:r>
      <w:r w:rsidR="007F2839">
        <w:t>ыми</w:t>
      </w:r>
      <w:r w:rsidRPr="00B33421">
        <w:t xml:space="preserve"> на официальном сайте</w:t>
      </w:r>
      <w:r w:rsidR="00F02168" w:rsidRPr="00F02168">
        <w:t xml:space="preserve"> </w:t>
      </w:r>
      <w:r w:rsidRPr="00B33421">
        <w:t>и информационном стенде, ознакомлен.</w:t>
      </w:r>
    </w:p>
    <w:p w14:paraId="1896457A" w14:textId="77777777" w:rsidR="007F2839" w:rsidRDefault="007F2839" w:rsidP="00A97BB7">
      <w:pPr>
        <w:pStyle w:val="a5"/>
        <w:spacing w:line="276" w:lineRule="auto"/>
        <w:ind w:left="360"/>
        <w:jc w:val="both"/>
      </w:pPr>
    </w:p>
    <w:p w14:paraId="57F415F0" w14:textId="77777777" w:rsidR="0041021D" w:rsidRDefault="002A52F7" w:rsidP="00A97BB7">
      <w:pPr>
        <w:pStyle w:val="a5"/>
        <w:spacing w:line="276" w:lineRule="auto"/>
        <w:ind w:left="360"/>
        <w:jc w:val="both"/>
      </w:pPr>
      <w:r>
        <w:t>«</w:t>
      </w:r>
      <w:r w:rsidR="007F2839">
        <w:t>____</w:t>
      </w:r>
      <w:proofErr w:type="gramStart"/>
      <w:r w:rsidR="007F2839">
        <w:t>_</w:t>
      </w:r>
      <w:r w:rsidR="00905598">
        <w:t>»_</w:t>
      </w:r>
      <w:proofErr w:type="gramEnd"/>
      <w:r w:rsidR="007F2839">
        <w:t>____</w:t>
      </w:r>
      <w:r w:rsidR="00905598">
        <w:t xml:space="preserve">_________ </w:t>
      </w:r>
      <w:r w:rsidR="0041021D" w:rsidRPr="00B33421">
        <w:t>20</w:t>
      </w:r>
      <w:r w:rsidR="00111C77">
        <w:t>___</w:t>
      </w:r>
      <w:r w:rsidR="000A3078">
        <w:t xml:space="preserve"> </w:t>
      </w:r>
      <w:r w:rsidR="007F2839">
        <w:t xml:space="preserve">г. </w:t>
      </w:r>
      <w:r>
        <w:t xml:space="preserve">  </w:t>
      </w:r>
      <w:r w:rsidR="007F2839">
        <w:t xml:space="preserve"> </w:t>
      </w:r>
      <w:r w:rsidR="0041021D" w:rsidRPr="00B33421">
        <w:t>_____________</w:t>
      </w:r>
      <w:r w:rsidR="0088070F">
        <w:t>_________</w:t>
      </w:r>
      <w:r w:rsidR="007F2839">
        <w:t xml:space="preserve"> / ________________________</w:t>
      </w:r>
    </w:p>
    <w:p w14:paraId="49FA7001" w14:textId="77777777" w:rsidR="007F2839" w:rsidRPr="0047401B" w:rsidRDefault="007F2839" w:rsidP="00A97BB7">
      <w:pPr>
        <w:pStyle w:val="a5"/>
        <w:spacing w:line="276" w:lineRule="auto"/>
        <w:ind w:left="360"/>
        <w:jc w:val="both"/>
        <w:rPr>
          <w:i/>
          <w:sz w:val="16"/>
          <w:szCs w:val="16"/>
        </w:rPr>
      </w:pPr>
      <w:r w:rsidRPr="0047401B">
        <w:rPr>
          <w:i/>
          <w:sz w:val="16"/>
          <w:szCs w:val="16"/>
        </w:rPr>
        <w:t xml:space="preserve">                                                                                        </w:t>
      </w:r>
      <w:r w:rsidR="00111C77">
        <w:rPr>
          <w:i/>
          <w:sz w:val="16"/>
          <w:szCs w:val="16"/>
        </w:rPr>
        <w:t xml:space="preserve">                 </w:t>
      </w:r>
      <w:r w:rsidRPr="0047401B">
        <w:rPr>
          <w:i/>
          <w:sz w:val="16"/>
          <w:szCs w:val="16"/>
        </w:rPr>
        <w:t xml:space="preserve"> (подпись </w:t>
      </w:r>
      <w:proofErr w:type="gramStart"/>
      <w:r w:rsidRPr="0047401B">
        <w:rPr>
          <w:i/>
          <w:sz w:val="16"/>
          <w:szCs w:val="16"/>
        </w:rPr>
        <w:t xml:space="preserve">Заказчика)   </w:t>
      </w:r>
      <w:proofErr w:type="gramEnd"/>
      <w:r w:rsidRPr="0047401B">
        <w:rPr>
          <w:i/>
          <w:sz w:val="16"/>
          <w:szCs w:val="16"/>
        </w:rPr>
        <w:t xml:space="preserve">                               (расшифровка подписи)                     </w:t>
      </w:r>
    </w:p>
    <w:p w14:paraId="27A7ABB5" w14:textId="77777777" w:rsidR="00AB7829" w:rsidRPr="00AB7829" w:rsidRDefault="00AB7829" w:rsidP="00827FA8">
      <w:pPr>
        <w:spacing w:line="276" w:lineRule="auto"/>
        <w:jc w:val="both"/>
        <w:outlineLvl w:val="0"/>
      </w:pPr>
      <w:r w:rsidRPr="00AB7829">
        <w:t xml:space="preserve">Экземпляр Договора </w:t>
      </w:r>
      <w:r w:rsidR="00F73DF4">
        <w:t xml:space="preserve">на руки </w:t>
      </w:r>
      <w:r>
        <w:t xml:space="preserve">получил: </w:t>
      </w:r>
    </w:p>
    <w:p w14:paraId="66731452" w14:textId="77777777" w:rsidR="00AB7829" w:rsidRDefault="00AB7829" w:rsidP="00A97BB7">
      <w:pPr>
        <w:pStyle w:val="a5"/>
        <w:spacing w:line="276" w:lineRule="auto"/>
        <w:ind w:left="360"/>
        <w:jc w:val="both"/>
      </w:pPr>
    </w:p>
    <w:p w14:paraId="67DF7843" w14:textId="77777777" w:rsidR="00AB7829" w:rsidRDefault="00AB7829" w:rsidP="00A97BB7">
      <w:pPr>
        <w:pStyle w:val="a5"/>
        <w:spacing w:line="276" w:lineRule="auto"/>
        <w:ind w:left="360"/>
        <w:jc w:val="both"/>
      </w:pPr>
      <w:r>
        <w:t>«____</w:t>
      </w:r>
      <w:proofErr w:type="gramStart"/>
      <w:r>
        <w:t>_»_</w:t>
      </w:r>
      <w:proofErr w:type="gramEnd"/>
      <w:r>
        <w:t xml:space="preserve">_____________ </w:t>
      </w:r>
      <w:r w:rsidRPr="00B33421">
        <w:t>20</w:t>
      </w:r>
      <w:r w:rsidR="00111C77">
        <w:t>___</w:t>
      </w:r>
      <w:r>
        <w:t xml:space="preserve"> г.    </w:t>
      </w:r>
      <w:r w:rsidRPr="00B33421">
        <w:t>_____________</w:t>
      </w:r>
      <w:r>
        <w:t>_________ / ________________________</w:t>
      </w:r>
    </w:p>
    <w:p w14:paraId="03158074" w14:textId="7272944D" w:rsidR="0047401B" w:rsidRPr="0025112C" w:rsidRDefault="0047401B" w:rsidP="0025112C">
      <w:pPr>
        <w:pStyle w:val="a9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</w:t>
      </w:r>
      <w:r w:rsidR="00B0579F">
        <w:rPr>
          <w:rFonts w:ascii="Times New Roman" w:hAnsi="Times New Roman"/>
          <w:i/>
          <w:sz w:val="16"/>
          <w:szCs w:val="16"/>
        </w:rPr>
        <w:t xml:space="preserve">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B53A72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</w:t>
      </w:r>
      <w:r w:rsidRPr="0047401B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47401B">
        <w:rPr>
          <w:rFonts w:ascii="Times New Roman" w:hAnsi="Times New Roman"/>
          <w:i/>
          <w:sz w:val="16"/>
          <w:szCs w:val="16"/>
        </w:rPr>
        <w:t xml:space="preserve">Заказчика)   </w:t>
      </w:r>
      <w:proofErr w:type="gramEnd"/>
      <w:r w:rsidRPr="0047401B">
        <w:rPr>
          <w:rFonts w:ascii="Times New Roman" w:hAnsi="Times New Roman"/>
          <w:i/>
          <w:sz w:val="16"/>
          <w:szCs w:val="16"/>
        </w:rPr>
        <w:t xml:space="preserve">                        </w:t>
      </w:r>
      <w:r w:rsidR="00B0579F">
        <w:rPr>
          <w:rFonts w:ascii="Times New Roman" w:hAnsi="Times New Roman"/>
          <w:i/>
          <w:sz w:val="16"/>
          <w:szCs w:val="16"/>
        </w:rPr>
        <w:t xml:space="preserve"> </w:t>
      </w:r>
      <w:r w:rsidRPr="0047401B">
        <w:rPr>
          <w:rFonts w:ascii="Times New Roman" w:hAnsi="Times New Roman"/>
          <w:i/>
          <w:sz w:val="16"/>
          <w:szCs w:val="16"/>
        </w:rPr>
        <w:t xml:space="preserve">   (расшифровка подписи)                     </w:t>
      </w:r>
    </w:p>
    <w:sectPr w:rsidR="0047401B" w:rsidRPr="0025112C" w:rsidSect="00E72957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3C69E0"/>
    <w:multiLevelType w:val="multilevel"/>
    <w:tmpl w:val="B9323D4C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B62"/>
    <w:rsid w:val="00021A23"/>
    <w:rsid w:val="00044F0D"/>
    <w:rsid w:val="000503C6"/>
    <w:rsid w:val="000569FE"/>
    <w:rsid w:val="000A3078"/>
    <w:rsid w:val="000B2B12"/>
    <w:rsid w:val="000C7378"/>
    <w:rsid w:val="000E4456"/>
    <w:rsid w:val="000F2DB3"/>
    <w:rsid w:val="00100FB2"/>
    <w:rsid w:val="00111C77"/>
    <w:rsid w:val="00115A16"/>
    <w:rsid w:val="00131F28"/>
    <w:rsid w:val="001362CF"/>
    <w:rsid w:val="001465BF"/>
    <w:rsid w:val="00147CB1"/>
    <w:rsid w:val="00166BDB"/>
    <w:rsid w:val="0017493F"/>
    <w:rsid w:val="001A4577"/>
    <w:rsid w:val="001A7AE2"/>
    <w:rsid w:val="001B46F7"/>
    <w:rsid w:val="001F14E4"/>
    <w:rsid w:val="0020175F"/>
    <w:rsid w:val="00214AA1"/>
    <w:rsid w:val="00221219"/>
    <w:rsid w:val="00247A6B"/>
    <w:rsid w:val="0025112C"/>
    <w:rsid w:val="0026148A"/>
    <w:rsid w:val="002A125C"/>
    <w:rsid w:val="002A52F7"/>
    <w:rsid w:val="002A7227"/>
    <w:rsid w:val="002B0B62"/>
    <w:rsid w:val="002D0CA6"/>
    <w:rsid w:val="002E1AAD"/>
    <w:rsid w:val="002E6A0D"/>
    <w:rsid w:val="00303A15"/>
    <w:rsid w:val="00304388"/>
    <w:rsid w:val="00312BD2"/>
    <w:rsid w:val="00320C2E"/>
    <w:rsid w:val="00326595"/>
    <w:rsid w:val="00336BD7"/>
    <w:rsid w:val="003378FA"/>
    <w:rsid w:val="00351E34"/>
    <w:rsid w:val="003604D4"/>
    <w:rsid w:val="00360B7F"/>
    <w:rsid w:val="00367BF1"/>
    <w:rsid w:val="003775D4"/>
    <w:rsid w:val="00392A72"/>
    <w:rsid w:val="003A6995"/>
    <w:rsid w:val="003B591F"/>
    <w:rsid w:val="003C05CF"/>
    <w:rsid w:val="003C1A32"/>
    <w:rsid w:val="00406C22"/>
    <w:rsid w:val="0041021D"/>
    <w:rsid w:val="00411F5B"/>
    <w:rsid w:val="00431482"/>
    <w:rsid w:val="00431F84"/>
    <w:rsid w:val="00443CD3"/>
    <w:rsid w:val="0044405C"/>
    <w:rsid w:val="00456A7B"/>
    <w:rsid w:val="004617D8"/>
    <w:rsid w:val="0047401B"/>
    <w:rsid w:val="00485D6A"/>
    <w:rsid w:val="004926E0"/>
    <w:rsid w:val="00492E19"/>
    <w:rsid w:val="004960CC"/>
    <w:rsid w:val="004A08AB"/>
    <w:rsid w:val="004A2ECC"/>
    <w:rsid w:val="004B4C87"/>
    <w:rsid w:val="004B55D1"/>
    <w:rsid w:val="004B6833"/>
    <w:rsid w:val="004C66D2"/>
    <w:rsid w:val="004D42E5"/>
    <w:rsid w:val="004D78C7"/>
    <w:rsid w:val="004F2CB8"/>
    <w:rsid w:val="004F7412"/>
    <w:rsid w:val="005032E5"/>
    <w:rsid w:val="00505E51"/>
    <w:rsid w:val="005069F2"/>
    <w:rsid w:val="00512901"/>
    <w:rsid w:val="005216BF"/>
    <w:rsid w:val="00525C26"/>
    <w:rsid w:val="00542BDD"/>
    <w:rsid w:val="00550146"/>
    <w:rsid w:val="00551543"/>
    <w:rsid w:val="005533ED"/>
    <w:rsid w:val="0055587A"/>
    <w:rsid w:val="005563C3"/>
    <w:rsid w:val="00567231"/>
    <w:rsid w:val="005740D0"/>
    <w:rsid w:val="00576E3A"/>
    <w:rsid w:val="0058664D"/>
    <w:rsid w:val="00592BCA"/>
    <w:rsid w:val="005A10A6"/>
    <w:rsid w:val="005A1BEC"/>
    <w:rsid w:val="005B714D"/>
    <w:rsid w:val="005C3E6E"/>
    <w:rsid w:val="005D0CF0"/>
    <w:rsid w:val="005D3CCD"/>
    <w:rsid w:val="005F2489"/>
    <w:rsid w:val="00600F0C"/>
    <w:rsid w:val="00614673"/>
    <w:rsid w:val="00617D12"/>
    <w:rsid w:val="006317F4"/>
    <w:rsid w:val="006425C1"/>
    <w:rsid w:val="00646DA5"/>
    <w:rsid w:val="00652E26"/>
    <w:rsid w:val="00655774"/>
    <w:rsid w:val="0066205D"/>
    <w:rsid w:val="006663DA"/>
    <w:rsid w:val="006C6BC4"/>
    <w:rsid w:val="006E5D10"/>
    <w:rsid w:val="006F7E1D"/>
    <w:rsid w:val="00702AB4"/>
    <w:rsid w:val="0072423F"/>
    <w:rsid w:val="00747BCB"/>
    <w:rsid w:val="00757169"/>
    <w:rsid w:val="007628F2"/>
    <w:rsid w:val="00796F7C"/>
    <w:rsid w:val="007A1730"/>
    <w:rsid w:val="007C5995"/>
    <w:rsid w:val="007F2839"/>
    <w:rsid w:val="007F5DAB"/>
    <w:rsid w:val="00815C89"/>
    <w:rsid w:val="008172BB"/>
    <w:rsid w:val="00825C13"/>
    <w:rsid w:val="00827FA8"/>
    <w:rsid w:val="00834F8C"/>
    <w:rsid w:val="0084448F"/>
    <w:rsid w:val="008517C6"/>
    <w:rsid w:val="0088070F"/>
    <w:rsid w:val="00893D55"/>
    <w:rsid w:val="008A0D52"/>
    <w:rsid w:val="008A383A"/>
    <w:rsid w:val="008C5146"/>
    <w:rsid w:val="008C6FF3"/>
    <w:rsid w:val="008E3024"/>
    <w:rsid w:val="008E775C"/>
    <w:rsid w:val="008F536E"/>
    <w:rsid w:val="009037F6"/>
    <w:rsid w:val="00905598"/>
    <w:rsid w:val="0091605D"/>
    <w:rsid w:val="009553E5"/>
    <w:rsid w:val="0095662F"/>
    <w:rsid w:val="0097781C"/>
    <w:rsid w:val="00985F2E"/>
    <w:rsid w:val="009873DB"/>
    <w:rsid w:val="00987924"/>
    <w:rsid w:val="009A5BE6"/>
    <w:rsid w:val="009A619A"/>
    <w:rsid w:val="009B29B0"/>
    <w:rsid w:val="009C10F6"/>
    <w:rsid w:val="009C3077"/>
    <w:rsid w:val="009E72F9"/>
    <w:rsid w:val="009E7339"/>
    <w:rsid w:val="00A05446"/>
    <w:rsid w:val="00A27CBE"/>
    <w:rsid w:val="00A64ACD"/>
    <w:rsid w:val="00A80132"/>
    <w:rsid w:val="00A83060"/>
    <w:rsid w:val="00A90229"/>
    <w:rsid w:val="00A90FF3"/>
    <w:rsid w:val="00A94DCE"/>
    <w:rsid w:val="00A97BB7"/>
    <w:rsid w:val="00AA034C"/>
    <w:rsid w:val="00AA6F64"/>
    <w:rsid w:val="00AA7720"/>
    <w:rsid w:val="00AB090C"/>
    <w:rsid w:val="00AB7829"/>
    <w:rsid w:val="00AC10BC"/>
    <w:rsid w:val="00AE555A"/>
    <w:rsid w:val="00AE7FBC"/>
    <w:rsid w:val="00AF6D9A"/>
    <w:rsid w:val="00AF76EF"/>
    <w:rsid w:val="00B02086"/>
    <w:rsid w:val="00B0291E"/>
    <w:rsid w:val="00B0579F"/>
    <w:rsid w:val="00B13053"/>
    <w:rsid w:val="00B1736F"/>
    <w:rsid w:val="00B227EB"/>
    <w:rsid w:val="00B352BC"/>
    <w:rsid w:val="00B44EA9"/>
    <w:rsid w:val="00B50D92"/>
    <w:rsid w:val="00B53A72"/>
    <w:rsid w:val="00B771A3"/>
    <w:rsid w:val="00B83833"/>
    <w:rsid w:val="00B90FDF"/>
    <w:rsid w:val="00B9134F"/>
    <w:rsid w:val="00B95AAA"/>
    <w:rsid w:val="00BA7240"/>
    <w:rsid w:val="00BA7FCB"/>
    <w:rsid w:val="00BB7A9D"/>
    <w:rsid w:val="00BC572F"/>
    <w:rsid w:val="00BD280B"/>
    <w:rsid w:val="00BD5324"/>
    <w:rsid w:val="00BF4234"/>
    <w:rsid w:val="00BF621C"/>
    <w:rsid w:val="00C047FA"/>
    <w:rsid w:val="00C16EF3"/>
    <w:rsid w:val="00C2125D"/>
    <w:rsid w:val="00C3697F"/>
    <w:rsid w:val="00C36AA2"/>
    <w:rsid w:val="00C44251"/>
    <w:rsid w:val="00C47B3F"/>
    <w:rsid w:val="00C530CF"/>
    <w:rsid w:val="00C55CEE"/>
    <w:rsid w:val="00C5653D"/>
    <w:rsid w:val="00C647DA"/>
    <w:rsid w:val="00C74FEE"/>
    <w:rsid w:val="00C87A8D"/>
    <w:rsid w:val="00C95C60"/>
    <w:rsid w:val="00CB7D8E"/>
    <w:rsid w:val="00CC1336"/>
    <w:rsid w:val="00CD15A3"/>
    <w:rsid w:val="00CD2F68"/>
    <w:rsid w:val="00CD60A0"/>
    <w:rsid w:val="00CD70F9"/>
    <w:rsid w:val="00CE08B0"/>
    <w:rsid w:val="00CE283B"/>
    <w:rsid w:val="00CF24BD"/>
    <w:rsid w:val="00CF48C2"/>
    <w:rsid w:val="00CF7424"/>
    <w:rsid w:val="00D00FD9"/>
    <w:rsid w:val="00D015D7"/>
    <w:rsid w:val="00D1078C"/>
    <w:rsid w:val="00D160D0"/>
    <w:rsid w:val="00D26534"/>
    <w:rsid w:val="00D31B49"/>
    <w:rsid w:val="00D818AA"/>
    <w:rsid w:val="00DB1636"/>
    <w:rsid w:val="00DB769B"/>
    <w:rsid w:val="00DD2C29"/>
    <w:rsid w:val="00DD4ED1"/>
    <w:rsid w:val="00DF0AA7"/>
    <w:rsid w:val="00E01496"/>
    <w:rsid w:val="00E06FA2"/>
    <w:rsid w:val="00E13A07"/>
    <w:rsid w:val="00E44644"/>
    <w:rsid w:val="00E476B6"/>
    <w:rsid w:val="00E62F1C"/>
    <w:rsid w:val="00E638C0"/>
    <w:rsid w:val="00E67529"/>
    <w:rsid w:val="00E70F28"/>
    <w:rsid w:val="00E72957"/>
    <w:rsid w:val="00E85CC9"/>
    <w:rsid w:val="00EA5AE7"/>
    <w:rsid w:val="00EB3770"/>
    <w:rsid w:val="00EC54E0"/>
    <w:rsid w:val="00EC6744"/>
    <w:rsid w:val="00EC7997"/>
    <w:rsid w:val="00ED206F"/>
    <w:rsid w:val="00ED224F"/>
    <w:rsid w:val="00F02168"/>
    <w:rsid w:val="00F06672"/>
    <w:rsid w:val="00F11771"/>
    <w:rsid w:val="00F21E1B"/>
    <w:rsid w:val="00F23725"/>
    <w:rsid w:val="00F277B6"/>
    <w:rsid w:val="00F3401B"/>
    <w:rsid w:val="00F3590A"/>
    <w:rsid w:val="00F5209C"/>
    <w:rsid w:val="00F679E7"/>
    <w:rsid w:val="00F73DF4"/>
    <w:rsid w:val="00F84D16"/>
    <w:rsid w:val="00F9375F"/>
    <w:rsid w:val="00FA2A74"/>
    <w:rsid w:val="00FA6F12"/>
    <w:rsid w:val="00FB5268"/>
    <w:rsid w:val="00FB715F"/>
    <w:rsid w:val="00FD08D3"/>
    <w:rsid w:val="00FD15C8"/>
    <w:rsid w:val="00FD1F87"/>
    <w:rsid w:val="00FD43E5"/>
    <w:rsid w:val="00FD78E8"/>
    <w:rsid w:val="00FF3EF0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96C3"/>
  <w15:docId w15:val="{40A648A1-4636-4DCC-9A76-C3E5E8B4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B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B0B62"/>
    <w:pPr>
      <w:spacing w:after="120"/>
    </w:pPr>
  </w:style>
  <w:style w:type="character" w:customStyle="1" w:styleId="a4">
    <w:name w:val="Основной текст Знак"/>
    <w:basedOn w:val="a0"/>
    <w:link w:val="a3"/>
    <w:rsid w:val="002B0B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2B0B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PlusCell">
    <w:name w:val="ConsPlusCell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B29B0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E63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638C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032E5"/>
    <w:rPr>
      <w:color w:val="0000FF" w:themeColor="hyperlink"/>
      <w:u w:val="single"/>
    </w:rPr>
  </w:style>
  <w:style w:type="paragraph" w:styleId="a9">
    <w:name w:val="No Spacing"/>
    <w:uiPriority w:val="99"/>
    <w:qFormat/>
    <w:rsid w:val="00CE08B0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F48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7E1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7E1D"/>
    <w:rPr>
      <w:rFonts w:ascii="Segoe UI" w:eastAsia="Andale Sans UI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1CB-5A80-4CEB-B294-E32A8247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825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ОГОВОР № ПК –_____     </vt:lpstr>
      <vt:lpstr>на обучение по программе повышения квалификации</vt:lpstr>
      <vt:lpstr>счет средств физического лица</vt:lpstr>
      <vt:lpstr>I. Предмет Договора</vt:lpstr>
      <vt:lpstr>II. Права и обязанности Сторон</vt:lpstr>
      <vt:lpstr>III. Стоимость обучения и порядок расчетов</vt:lpstr>
      <vt:lpstr>IV. Основания изменения и расторжения договора</vt:lpstr>
      <vt:lpstr>V. Ответственность Сторон</vt:lpstr>
      <vt:lpstr>VI. Срок действия Договора</vt:lpstr>
      <vt:lpstr>VII. Заключительные положения</vt:lpstr>
      <vt:lpstr>VIII. Адреса и реквизиты Сторон</vt:lpstr>
      <vt:lpstr>Экземпляр Договора на руки получил: </vt:lpstr>
    </vt:vector>
  </TitlesOfParts>
  <Company>SPecialiST RePack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емная</cp:lastModifiedBy>
  <cp:revision>163</cp:revision>
  <cp:lastPrinted>2021-06-07T04:51:00Z</cp:lastPrinted>
  <dcterms:created xsi:type="dcterms:W3CDTF">2018-03-30T09:33:00Z</dcterms:created>
  <dcterms:modified xsi:type="dcterms:W3CDTF">2022-09-30T10:46:00Z</dcterms:modified>
</cp:coreProperties>
</file>